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2B7D1" w14:textId="0D7CAFC7" w:rsidR="00BB4A1E" w:rsidRPr="004C0FE1" w:rsidRDefault="00BB4A1E" w:rsidP="00BB4A1E">
      <w:pPr>
        <w:keepNext/>
        <w:pageBreakBefore/>
        <w:numPr>
          <w:ilvl w:val="12"/>
          <w:numId w:val="0"/>
        </w:numPr>
        <w:shd w:val="clear" w:color="auto" w:fill="FFFFFF"/>
        <w:tabs>
          <w:tab w:val="left" w:pos="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b/>
          <w:color w:val="000000"/>
          <w:lang w:eastAsia="pl-PL"/>
        </w:rPr>
      </w:pPr>
      <w:r w:rsidRPr="004C0FE1">
        <w:rPr>
          <w:b/>
          <w:color w:val="000000"/>
          <w:lang w:eastAsia="pl-PL"/>
        </w:rPr>
        <w:t xml:space="preserve">Załącznik numer 1 do </w:t>
      </w:r>
      <w:r w:rsidR="00043F71">
        <w:rPr>
          <w:b/>
          <w:color w:val="000000"/>
          <w:lang w:eastAsia="pl-PL"/>
        </w:rPr>
        <w:t>Zaproszenia</w:t>
      </w:r>
      <w:r w:rsidRPr="004C0FE1">
        <w:rPr>
          <w:b/>
          <w:color w:val="000000"/>
          <w:lang w:eastAsia="pl-PL"/>
        </w:rPr>
        <w:t xml:space="preserve"> – wzór formularza ofertowego.</w:t>
      </w:r>
      <w:r w:rsidRPr="004C0FE1">
        <w:rPr>
          <w:rFonts w:eastAsia="Times New Roman"/>
          <w:b/>
          <w:lang w:eastAsia="pl-PL"/>
        </w:rPr>
        <w:t xml:space="preserve"> </w:t>
      </w:r>
    </w:p>
    <w:tbl>
      <w:tblPr>
        <w:tblpPr w:leftFromText="141" w:rightFromText="141" w:vertAnchor="page" w:horzAnchor="margin" w:tblpXSpec="center" w:tblpY="1143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BB4A1E" w:rsidRPr="004C0FE1" w14:paraId="14024E03" w14:textId="77777777" w:rsidTr="008E586B">
        <w:trPr>
          <w:trHeight w:val="1490"/>
          <w:jc w:val="center"/>
        </w:trPr>
        <w:tc>
          <w:tcPr>
            <w:tcW w:w="4536" w:type="dxa"/>
          </w:tcPr>
          <w:p w14:paraId="7FD28651" w14:textId="77777777" w:rsidR="00BB4A1E" w:rsidRPr="008E177F" w:rsidRDefault="00BB4A1E" w:rsidP="008E586B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8E177F">
              <w:rPr>
                <w:rFonts w:eastAsia="Times New Roman"/>
                <w:bCs/>
                <w:lang w:eastAsia="pl-PL"/>
              </w:rPr>
              <w:t>WYKONAWCA:</w:t>
            </w:r>
          </w:p>
          <w:p w14:paraId="4A77D6DF" w14:textId="77777777" w:rsidR="00BB4A1E" w:rsidRPr="008E177F" w:rsidRDefault="00BB4A1E" w:rsidP="008E586B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eastAsia="Times New Roman"/>
                <w:bCs/>
                <w:lang w:eastAsia="pl-PL"/>
              </w:rPr>
            </w:pPr>
          </w:p>
          <w:p w14:paraId="727B162E" w14:textId="77777777" w:rsidR="00BB4A1E" w:rsidRPr="008E177F" w:rsidRDefault="00BB4A1E" w:rsidP="008E586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8E177F">
              <w:rPr>
                <w:rFonts w:eastAsia="Times New Roman"/>
                <w:bCs/>
                <w:sz w:val="20"/>
                <w:szCs w:val="20"/>
                <w:lang w:eastAsia="pl-PL"/>
              </w:rPr>
              <w:t>……………………………………………..</w:t>
            </w:r>
          </w:p>
          <w:p w14:paraId="770ED57F" w14:textId="77777777" w:rsidR="00BB4A1E" w:rsidRPr="008E177F" w:rsidRDefault="00BB4A1E" w:rsidP="008E586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14:paraId="0F2173D5" w14:textId="77777777" w:rsidR="00BB4A1E" w:rsidRPr="008E177F" w:rsidRDefault="00BB4A1E" w:rsidP="008E586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8E177F">
              <w:rPr>
                <w:rFonts w:eastAsia="Times New Roman"/>
                <w:bCs/>
                <w:sz w:val="20"/>
                <w:szCs w:val="20"/>
                <w:lang w:eastAsia="pl-PL"/>
              </w:rPr>
              <w:t>……………………………………………..</w:t>
            </w:r>
          </w:p>
          <w:p w14:paraId="11656E40" w14:textId="522C31A3" w:rsidR="00BB4A1E" w:rsidRPr="008E177F" w:rsidRDefault="00BB4A1E" w:rsidP="008E586B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pl-PL"/>
              </w:rPr>
            </w:pPr>
            <w:r w:rsidRPr="008E177F">
              <w:rPr>
                <w:rFonts w:eastAsia="Times New Roman"/>
                <w:bCs/>
                <w:i/>
                <w:sz w:val="20"/>
                <w:szCs w:val="20"/>
                <w:lang w:eastAsia="pl-PL"/>
              </w:rPr>
              <w:t xml:space="preserve"> (Nazwa i adres Wykonawcy</w:t>
            </w:r>
          </w:p>
          <w:p w14:paraId="7B4345BE" w14:textId="77777777" w:rsidR="00BB4A1E" w:rsidRPr="008E177F" w:rsidRDefault="00BB4A1E" w:rsidP="008E586B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pl-PL"/>
              </w:rPr>
            </w:pPr>
          </w:p>
          <w:p w14:paraId="5ED78893" w14:textId="77777777" w:rsidR="00BB4A1E" w:rsidRPr="008E177F" w:rsidRDefault="00BB4A1E" w:rsidP="008E586B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eastAsia="Times New Roman"/>
                <w:bCs/>
                <w:sz w:val="20"/>
                <w:szCs w:val="20"/>
                <w:lang w:val="it-IT" w:eastAsia="pl-PL"/>
              </w:rPr>
            </w:pPr>
            <w:r w:rsidRPr="008E177F">
              <w:rPr>
                <w:rFonts w:eastAsia="Times New Roman"/>
                <w:bCs/>
                <w:sz w:val="20"/>
                <w:szCs w:val="20"/>
                <w:lang w:val="it-IT" w:eastAsia="pl-PL"/>
              </w:rPr>
              <w:t>……………………………………………..</w:t>
            </w:r>
          </w:p>
          <w:p w14:paraId="0D9F67AA" w14:textId="483E57F7" w:rsidR="00BB4A1E" w:rsidRPr="008E177F" w:rsidRDefault="00BB4A1E" w:rsidP="008E586B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eastAsia="Times New Roman"/>
                <w:bCs/>
                <w:i/>
                <w:lang w:val="it-IT" w:eastAsia="pl-PL"/>
              </w:rPr>
            </w:pPr>
            <w:r w:rsidRPr="008E177F">
              <w:rPr>
                <w:rFonts w:eastAsia="Times New Roman"/>
                <w:bCs/>
                <w:i/>
                <w:sz w:val="20"/>
                <w:szCs w:val="20"/>
                <w:lang w:val="it-IT" w:eastAsia="pl-PL"/>
              </w:rPr>
              <w:t>( numer NIP</w:t>
            </w:r>
            <w:r w:rsidR="00043F71" w:rsidRPr="008E177F">
              <w:rPr>
                <w:rFonts w:eastAsia="Times New Roman"/>
                <w:bCs/>
                <w:i/>
                <w:sz w:val="20"/>
                <w:szCs w:val="20"/>
                <w:lang w:val="it-IT" w:eastAsia="pl-PL"/>
              </w:rPr>
              <w:t xml:space="preserve"> i REGON</w:t>
            </w:r>
            <w:r w:rsidRPr="008E177F">
              <w:rPr>
                <w:rFonts w:eastAsia="Times New Roman"/>
                <w:bCs/>
                <w:i/>
                <w:sz w:val="20"/>
                <w:szCs w:val="20"/>
                <w:lang w:val="it-IT" w:eastAsia="pl-PL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58ACB1" w14:textId="77777777" w:rsidR="00BB4A1E" w:rsidRPr="004C0FE1" w:rsidRDefault="00BB4A1E" w:rsidP="008E586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C0FE1">
              <w:rPr>
                <w:rFonts w:eastAsia="Times New Roman"/>
                <w:b/>
                <w:lang w:eastAsia="pl-PL"/>
              </w:rPr>
              <w:t>ZAMAWIAJĄCY:</w:t>
            </w:r>
          </w:p>
          <w:p w14:paraId="67E894BF" w14:textId="77777777" w:rsidR="008F694A" w:rsidRDefault="008F694A" w:rsidP="008F694A">
            <w:pPr>
              <w:pStyle w:val="Akapitzlist"/>
              <w:spacing w:after="0" w:line="240" w:lineRule="auto"/>
              <w:rPr>
                <w:rFonts w:ascii="Bookman Old Style" w:eastAsiaTheme="minorHAnsi" w:hAnsi="Bookman Old Style" w:cstheme="minorBidi"/>
                <w:b/>
                <w:color w:val="000000"/>
                <w:lang w:eastAsia="en-US"/>
              </w:rPr>
            </w:pPr>
            <w:r w:rsidRPr="004C0FE1">
              <w:rPr>
                <w:rFonts w:ascii="Bookman Old Style" w:eastAsiaTheme="minorHAnsi" w:hAnsi="Bookman Old Style" w:cstheme="minorBidi"/>
                <w:b/>
                <w:color w:val="000000"/>
                <w:lang w:eastAsia="en-US"/>
              </w:rPr>
              <w:t>Polska Akademia Nauk</w:t>
            </w:r>
          </w:p>
          <w:p w14:paraId="49DBDFFE" w14:textId="2BA551CE" w:rsidR="00FC2D87" w:rsidRPr="00FC2D87" w:rsidRDefault="00FC2D87" w:rsidP="00FC2D8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2D87">
              <w:rPr>
                <w:b/>
                <w:color w:val="000000"/>
              </w:rPr>
              <w:t>Biblioteka Gdańska</w:t>
            </w:r>
          </w:p>
          <w:p w14:paraId="609F587F" w14:textId="5E4816F8" w:rsidR="008F694A" w:rsidRPr="004C0FE1" w:rsidRDefault="00FC2D87" w:rsidP="008F694A">
            <w:pPr>
              <w:pStyle w:val="Akapitzlist"/>
              <w:spacing w:after="0" w:line="240" w:lineRule="auto"/>
              <w:rPr>
                <w:rFonts w:ascii="Bookman Old Style" w:eastAsiaTheme="minorHAnsi" w:hAnsi="Bookman Old Style" w:cstheme="minorBidi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color w:val="000000"/>
                <w:lang w:eastAsia="en-US"/>
              </w:rPr>
              <w:t xml:space="preserve">80-858 Gdańsk, ul. </w:t>
            </w:r>
            <w:proofErr w:type="spellStart"/>
            <w:r>
              <w:rPr>
                <w:rFonts w:ascii="Bookman Old Style" w:eastAsiaTheme="minorHAnsi" w:hAnsi="Bookman Old Style" w:cstheme="minorBidi"/>
                <w:color w:val="000000"/>
                <w:lang w:eastAsia="en-US"/>
              </w:rPr>
              <w:t>Walowa</w:t>
            </w:r>
            <w:proofErr w:type="spellEnd"/>
            <w:r>
              <w:rPr>
                <w:rFonts w:ascii="Bookman Old Style" w:eastAsiaTheme="minorHAnsi" w:hAnsi="Bookman Old Style" w:cstheme="minorBidi"/>
                <w:color w:val="000000"/>
                <w:lang w:eastAsia="en-US"/>
              </w:rPr>
              <w:t xml:space="preserve"> 15</w:t>
            </w:r>
          </w:p>
          <w:p w14:paraId="0EA61BB6" w14:textId="3088CEEA" w:rsidR="00FC2D87" w:rsidRDefault="008F694A" w:rsidP="00FC2D87">
            <w:pPr>
              <w:spacing w:after="0" w:line="240" w:lineRule="auto"/>
              <w:jc w:val="center"/>
              <w:rPr>
                <w:color w:val="000000"/>
              </w:rPr>
            </w:pPr>
            <w:r w:rsidRPr="004C0FE1">
              <w:rPr>
                <w:color w:val="000000"/>
              </w:rPr>
              <w:t>NIP: 5251575083,</w:t>
            </w:r>
          </w:p>
          <w:p w14:paraId="4BEE676B" w14:textId="0B76C306" w:rsidR="00BB4A1E" w:rsidRPr="004C0FE1" w:rsidRDefault="008F694A" w:rsidP="00FC2D87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C0FE1">
              <w:rPr>
                <w:color w:val="000000"/>
              </w:rPr>
              <w:t>REGON: 000325713</w:t>
            </w:r>
            <w:r w:rsidR="00FC2D87">
              <w:rPr>
                <w:color w:val="000000"/>
              </w:rPr>
              <w:t>-00103</w:t>
            </w:r>
          </w:p>
        </w:tc>
      </w:tr>
    </w:tbl>
    <w:p w14:paraId="37779046" w14:textId="77777777" w:rsidR="00BB4A1E" w:rsidRPr="004C0FE1" w:rsidRDefault="00BB4A1E" w:rsidP="001E2DD7">
      <w:pPr>
        <w:widowControl w:val="0"/>
        <w:numPr>
          <w:ilvl w:val="12"/>
          <w:numId w:val="0"/>
        </w:numPr>
        <w:spacing w:before="100" w:beforeAutospacing="1" w:after="0" w:line="240" w:lineRule="auto"/>
        <w:rPr>
          <w:rFonts w:eastAsia="Times New Roman"/>
          <w:b/>
          <w:lang w:eastAsia="pl-PL"/>
        </w:rPr>
      </w:pPr>
    </w:p>
    <w:p w14:paraId="00E69657" w14:textId="54A89DB8" w:rsidR="00BB4A1E" w:rsidRPr="004C0FE1" w:rsidRDefault="00BB4A1E" w:rsidP="001E2DD7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4C0FE1">
        <w:rPr>
          <w:rFonts w:eastAsia="Times New Roman"/>
          <w:b/>
          <w:lang w:eastAsia="pl-PL"/>
        </w:rPr>
        <w:t xml:space="preserve">NUMER SPRAWY: </w:t>
      </w:r>
      <w:r w:rsidR="00FC2D87">
        <w:rPr>
          <w:rFonts w:eastAsia="Times New Roman"/>
          <w:b/>
          <w:lang w:eastAsia="pl-PL"/>
        </w:rPr>
        <w:t>VI-222/79/2023</w:t>
      </w:r>
    </w:p>
    <w:p w14:paraId="292230F8" w14:textId="77777777" w:rsidR="00BB4A1E" w:rsidRPr="004C0FE1" w:rsidRDefault="00BB4A1E" w:rsidP="00BB4A1E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1FBD57C3" w14:textId="6676E2EA" w:rsidR="00BB4A1E" w:rsidRPr="00C8522D" w:rsidRDefault="00BB4A1E" w:rsidP="00BB4A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pl-PL"/>
        </w:rPr>
      </w:pPr>
      <w:r w:rsidRPr="00C8522D">
        <w:rPr>
          <w:rFonts w:eastAsia="Times New Roman"/>
          <w:lang w:eastAsia="pl-PL"/>
        </w:rPr>
        <w:t>Działając w imieniu wymienionego powyżej Wykonawcy oferuję realizację n</w:t>
      </w:r>
      <w:r w:rsidR="00B65E8F" w:rsidRPr="00C8522D">
        <w:rPr>
          <w:rFonts w:eastAsia="Times New Roman"/>
          <w:lang w:eastAsia="pl-PL"/>
        </w:rPr>
        <w:t>a rzecz Zamawiającego zamówieni</w:t>
      </w:r>
      <w:r w:rsidR="00393142">
        <w:rPr>
          <w:rFonts w:eastAsia="Times New Roman"/>
          <w:lang w:eastAsia="pl-PL"/>
        </w:rPr>
        <w:t>e</w:t>
      </w:r>
      <w:r w:rsidR="00B65E8F" w:rsidRPr="00C8522D">
        <w:rPr>
          <w:rFonts w:eastAsia="Times New Roman"/>
          <w:lang w:eastAsia="pl-PL"/>
        </w:rPr>
        <w:t xml:space="preserve"> publiczne</w:t>
      </w:r>
      <w:r w:rsidRPr="00C8522D">
        <w:rPr>
          <w:rFonts w:eastAsia="Times New Roman"/>
          <w:lang w:eastAsia="pl-PL"/>
        </w:rPr>
        <w:t>:</w:t>
      </w:r>
    </w:p>
    <w:p w14:paraId="3DDCA5A0" w14:textId="77777777" w:rsidR="00BB4A1E" w:rsidRPr="00C8522D" w:rsidRDefault="00BB4A1E" w:rsidP="00BB4A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BB4A1E" w:rsidRPr="00C8522D" w14:paraId="0092E949" w14:textId="77777777" w:rsidTr="00FC2D87">
        <w:trPr>
          <w:trHeight w:val="842"/>
          <w:jc w:val="center"/>
        </w:trPr>
        <w:tc>
          <w:tcPr>
            <w:tcW w:w="8928" w:type="dxa"/>
            <w:vAlign w:val="center"/>
          </w:tcPr>
          <w:p w14:paraId="54CABBC9" w14:textId="7478A1DD" w:rsidR="00BB4A1E" w:rsidRPr="00FC2D87" w:rsidRDefault="00FC2D87" w:rsidP="00FC2D87">
            <w:pPr>
              <w:shd w:val="clear" w:color="auto" w:fill="FFFFFF"/>
              <w:autoSpaceDE w:val="0"/>
              <w:spacing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  <w:r w:rsidRPr="00FC2D87">
              <w:rPr>
                <w:rFonts w:cs="Arial"/>
                <w:bCs/>
              </w:rPr>
              <w:t>ostaw</w:t>
            </w:r>
            <w:r>
              <w:rPr>
                <w:rFonts w:cs="Arial"/>
                <w:bCs/>
              </w:rPr>
              <w:t>a</w:t>
            </w:r>
            <w:r w:rsidRPr="00FC2D87">
              <w:rPr>
                <w:rFonts w:cs="Arial"/>
                <w:bCs/>
              </w:rPr>
              <w:t xml:space="preserve"> jednego fabrycznie nowego czytnika – skanera do mikrofilmów 35 mm</w:t>
            </w:r>
          </w:p>
        </w:tc>
      </w:tr>
    </w:tbl>
    <w:p w14:paraId="1F0C5224" w14:textId="77777777" w:rsidR="00BB4A1E" w:rsidRPr="004C0FE1" w:rsidRDefault="00BB4A1E" w:rsidP="00BB4A1E">
      <w:pPr>
        <w:widowControl w:val="0"/>
        <w:numPr>
          <w:ilvl w:val="12"/>
          <w:numId w:val="0"/>
        </w:numPr>
        <w:spacing w:after="0" w:line="240" w:lineRule="auto"/>
        <w:rPr>
          <w:rFonts w:eastAsia="Times New Roman"/>
          <w:color w:val="FF0000"/>
          <w:lang w:eastAsia="pl-PL"/>
        </w:rPr>
      </w:pPr>
    </w:p>
    <w:p w14:paraId="36B7E088" w14:textId="77777777" w:rsidR="00BB4A1E" w:rsidRPr="004C0FE1" w:rsidRDefault="00BB4A1E" w:rsidP="00BB4A1E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lang w:eastAsia="pl-PL"/>
        </w:rPr>
      </w:pPr>
      <w:r w:rsidRPr="004C0FE1">
        <w:rPr>
          <w:rFonts w:eastAsia="Times New Roman"/>
          <w:b/>
          <w:u w:val="single"/>
          <w:lang w:eastAsia="pl-PL"/>
        </w:rPr>
        <w:t>oświadczam, że</w:t>
      </w:r>
      <w:r w:rsidRPr="004C0FE1">
        <w:rPr>
          <w:rFonts w:eastAsia="Times New Roman"/>
          <w:b/>
          <w:lang w:eastAsia="pl-PL"/>
        </w:rPr>
        <w:t>:</w:t>
      </w:r>
    </w:p>
    <w:p w14:paraId="472DA240" w14:textId="0947ADD2" w:rsidR="00BB4A1E" w:rsidRDefault="00BB4A1E" w:rsidP="00F032A4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pl-PL"/>
        </w:rPr>
      </w:pPr>
      <w:r w:rsidRPr="004C0FE1">
        <w:rPr>
          <w:rFonts w:eastAsia="Times New Roman"/>
          <w:lang w:eastAsia="pl-PL"/>
        </w:rPr>
        <w:t>akceptuję(</w:t>
      </w:r>
      <w:proofErr w:type="spellStart"/>
      <w:r w:rsidRPr="004C0FE1">
        <w:rPr>
          <w:rFonts w:eastAsia="Times New Roman"/>
          <w:lang w:eastAsia="pl-PL"/>
        </w:rPr>
        <w:t>emy</w:t>
      </w:r>
      <w:proofErr w:type="spellEnd"/>
      <w:r w:rsidRPr="004C0FE1">
        <w:rPr>
          <w:rFonts w:eastAsia="Times New Roman"/>
          <w:lang w:eastAsia="pl-PL"/>
        </w:rPr>
        <w:t xml:space="preserve">) w pełni i bez zastrzeżeń postanowienia niniejszego </w:t>
      </w:r>
      <w:r w:rsidR="00043F71">
        <w:rPr>
          <w:rFonts w:eastAsia="Times New Roman"/>
          <w:lang w:eastAsia="pl-PL"/>
        </w:rPr>
        <w:t xml:space="preserve">Zaproszenia do składania </w:t>
      </w:r>
      <w:r w:rsidR="00F53E02">
        <w:rPr>
          <w:rFonts w:eastAsia="Times New Roman"/>
          <w:lang w:eastAsia="pl-PL"/>
        </w:rPr>
        <w:t>ofert</w:t>
      </w:r>
      <w:r w:rsidRPr="004C0FE1">
        <w:rPr>
          <w:rFonts w:eastAsia="Times New Roman"/>
          <w:lang w:eastAsia="pl-PL"/>
        </w:rPr>
        <w:t xml:space="preserve">, </w:t>
      </w:r>
    </w:p>
    <w:p w14:paraId="52E68FB9" w14:textId="77777777" w:rsidR="00FC2D87" w:rsidRPr="004C0FE1" w:rsidRDefault="00FC2D87" w:rsidP="00FC2D87">
      <w:pPr>
        <w:spacing w:after="0" w:line="240" w:lineRule="auto"/>
        <w:ind w:left="357"/>
        <w:jc w:val="both"/>
        <w:rPr>
          <w:rFonts w:eastAsia="Times New Roman"/>
          <w:lang w:eastAsia="pl-PL"/>
        </w:rPr>
      </w:pPr>
    </w:p>
    <w:p w14:paraId="3CB65581" w14:textId="6D3FBCFC" w:rsidR="00BB4A1E" w:rsidRDefault="00BB4A1E" w:rsidP="00F032A4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pl-PL"/>
        </w:rPr>
      </w:pPr>
      <w:r w:rsidRPr="004C0FE1">
        <w:rPr>
          <w:rFonts w:eastAsia="Times New Roman"/>
          <w:lang w:eastAsia="pl-PL"/>
        </w:rPr>
        <w:t>gwarantuję(</w:t>
      </w:r>
      <w:proofErr w:type="spellStart"/>
      <w:r w:rsidRPr="004C0FE1">
        <w:rPr>
          <w:rFonts w:eastAsia="Times New Roman"/>
          <w:lang w:eastAsia="pl-PL"/>
        </w:rPr>
        <w:t>emy</w:t>
      </w:r>
      <w:proofErr w:type="spellEnd"/>
      <w:r w:rsidRPr="004C0FE1">
        <w:rPr>
          <w:rFonts w:eastAsia="Times New Roman"/>
          <w:lang w:eastAsia="pl-PL"/>
        </w:rPr>
        <w:t xml:space="preserve">) wykonanie </w:t>
      </w:r>
      <w:r w:rsidR="00063E11">
        <w:rPr>
          <w:rFonts w:eastAsia="Times New Roman"/>
          <w:lang w:eastAsia="pl-PL"/>
        </w:rPr>
        <w:t xml:space="preserve">przedmiotu </w:t>
      </w:r>
      <w:r w:rsidRPr="004C0FE1">
        <w:rPr>
          <w:rFonts w:eastAsia="Times New Roman"/>
          <w:lang w:eastAsia="pl-PL"/>
        </w:rPr>
        <w:t xml:space="preserve">zamówienia zgodnie z treścią niniejszego </w:t>
      </w:r>
      <w:r w:rsidR="00F53E02">
        <w:rPr>
          <w:rFonts w:eastAsia="Times New Roman"/>
          <w:lang w:eastAsia="pl-PL"/>
        </w:rPr>
        <w:t>Zaproszenia do składania ofert</w:t>
      </w:r>
      <w:r w:rsidRPr="004C0FE1">
        <w:rPr>
          <w:rFonts w:eastAsia="Times New Roman"/>
          <w:lang w:eastAsia="pl-PL"/>
        </w:rPr>
        <w:t>,</w:t>
      </w:r>
    </w:p>
    <w:p w14:paraId="72249089" w14:textId="77777777" w:rsidR="00FC2D87" w:rsidRPr="004C0FE1" w:rsidRDefault="00FC2D87" w:rsidP="00FC2D87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E95704A" w14:textId="76E991AC" w:rsidR="002C1772" w:rsidRDefault="00BB4A1E" w:rsidP="00F032A4">
      <w:pPr>
        <w:numPr>
          <w:ilvl w:val="0"/>
          <w:numId w:val="1"/>
        </w:numPr>
        <w:tabs>
          <w:tab w:val="clear" w:pos="360"/>
        </w:tabs>
        <w:spacing w:after="0" w:line="240" w:lineRule="auto"/>
        <w:ind w:right="-142"/>
      </w:pPr>
      <w:r w:rsidRPr="004C0FE1">
        <w:rPr>
          <w:b/>
        </w:rPr>
        <w:t>cena</w:t>
      </w:r>
      <w:r w:rsidRPr="004C0FE1">
        <w:t xml:space="preserve"> </w:t>
      </w:r>
      <w:r w:rsidR="00192D47" w:rsidRPr="004C0FE1">
        <w:rPr>
          <w:b/>
        </w:rPr>
        <w:t>ryczałtow</w:t>
      </w:r>
      <w:r w:rsidR="00192D47" w:rsidRPr="00F53E02">
        <w:rPr>
          <w:b/>
          <w:bCs/>
        </w:rPr>
        <w:t>a</w:t>
      </w:r>
      <w:r w:rsidR="00192D47" w:rsidRPr="004C0FE1">
        <w:t xml:space="preserve"> </w:t>
      </w:r>
      <w:r w:rsidRPr="004C0FE1">
        <w:t xml:space="preserve">mojej oferty za realizację całości </w:t>
      </w:r>
      <w:r w:rsidR="00063E11">
        <w:t xml:space="preserve">przedmiotu </w:t>
      </w:r>
      <w:r w:rsidR="00192D47" w:rsidRPr="004C0FE1">
        <w:t xml:space="preserve">zamówienia </w:t>
      </w:r>
      <w:r w:rsidR="002C1772">
        <w:t xml:space="preserve"> </w:t>
      </w:r>
      <w:r w:rsidRPr="004C0FE1">
        <w:t>wynos</w:t>
      </w:r>
      <w:r w:rsidR="002C1772">
        <w:t xml:space="preserve">i </w:t>
      </w:r>
      <w:r w:rsidR="002C1772" w:rsidRPr="002C1772">
        <w:rPr>
          <w:b/>
          <w:bCs/>
        </w:rPr>
        <w:t>brutto</w:t>
      </w:r>
      <w:r w:rsidR="002C1772" w:rsidRPr="002C1772">
        <w:t xml:space="preserve">: ........................ zł  </w:t>
      </w:r>
    </w:p>
    <w:p w14:paraId="7292357D" w14:textId="2A54CF83" w:rsidR="006732A0" w:rsidRDefault="002C1772" w:rsidP="002C1772">
      <w:pPr>
        <w:spacing w:after="0" w:line="240" w:lineRule="auto"/>
        <w:ind w:left="357" w:right="-142"/>
      </w:pPr>
      <w:r w:rsidRPr="002C1772">
        <w:t>(słownie: ..........................................</w:t>
      </w:r>
      <w:r w:rsidR="00DA1526">
        <w:t>......................................</w:t>
      </w:r>
      <w:r w:rsidRPr="002C1772">
        <w:t>złotych i …../100);</w:t>
      </w:r>
    </w:p>
    <w:p w14:paraId="7342D609" w14:textId="77777777" w:rsidR="00FC2D87" w:rsidRDefault="00FC2D87" w:rsidP="002C1772">
      <w:pPr>
        <w:spacing w:after="0" w:line="240" w:lineRule="auto"/>
        <w:ind w:left="357" w:right="-142"/>
      </w:pPr>
    </w:p>
    <w:p w14:paraId="6AE2D8F0" w14:textId="65D7C9A5" w:rsidR="001C4E5D" w:rsidRPr="001C4E5D" w:rsidRDefault="001C4E5D" w:rsidP="00F032A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man Old Style" w:hAnsi="Bookman Old Style" w:cstheme="minorBidi"/>
        </w:rPr>
      </w:pPr>
      <w:r w:rsidRPr="001C4E5D">
        <w:rPr>
          <w:rFonts w:ascii="Bookman Old Style" w:hAnsi="Bookman Old Style" w:cstheme="minorBidi"/>
        </w:rPr>
        <w:t xml:space="preserve">oświadczam, </w:t>
      </w:r>
      <w:r w:rsidRPr="001C4E5D">
        <w:rPr>
          <w:rFonts w:ascii="Bookman Old Style" w:hAnsi="Bookman Old Style" w:cstheme="minorBidi"/>
          <w:color w:val="FF0000"/>
        </w:rPr>
        <w:t xml:space="preserve">że nie podlegam/podlegam* </w:t>
      </w:r>
      <w:r w:rsidRPr="001C4E5D">
        <w:rPr>
          <w:rFonts w:ascii="Bookman Old Style" w:hAnsi="Bookman Old Style" w:cstheme="minorBidi"/>
        </w:rPr>
        <w:t xml:space="preserve">wykluczeniu na podstawie art. 7 ust. 1 ustawy z dnia 13 kwietnia 2022 r. o szczególnych rozwiązaniach w zakresie przeciwdziałania wspieraniu agresji na Ukrainę oraz służących ochronie bezpieczeństwa narodowego. </w:t>
      </w:r>
    </w:p>
    <w:p w14:paraId="1BA95A6A" w14:textId="77777777" w:rsidR="001C4E5D" w:rsidRDefault="001C4E5D" w:rsidP="001C4E5D">
      <w:pPr>
        <w:pStyle w:val="Akapitzlist"/>
        <w:spacing w:after="0" w:line="240" w:lineRule="auto"/>
        <w:ind w:left="357"/>
        <w:rPr>
          <w:rFonts w:ascii="Bookman Old Style" w:hAnsi="Bookman Old Style" w:cstheme="minorBidi"/>
          <w:color w:val="FF0000"/>
        </w:rPr>
      </w:pPr>
      <w:r w:rsidRPr="001C4E5D">
        <w:rPr>
          <w:rFonts w:ascii="Bookman Old Style" w:hAnsi="Bookman Old Style" w:cstheme="minorBidi"/>
          <w:color w:val="FF0000"/>
        </w:rPr>
        <w:t>*niepotrzebne skreślić</w:t>
      </w:r>
    </w:p>
    <w:p w14:paraId="661A0DE1" w14:textId="77777777" w:rsidR="00FC2D87" w:rsidRPr="001C4E5D" w:rsidRDefault="00FC2D87" w:rsidP="001C4E5D">
      <w:pPr>
        <w:pStyle w:val="Akapitzlist"/>
        <w:spacing w:after="0" w:line="240" w:lineRule="auto"/>
        <w:ind w:left="357"/>
        <w:rPr>
          <w:rFonts w:ascii="Bookman Old Style" w:hAnsi="Bookman Old Style" w:cstheme="minorBidi"/>
          <w:color w:val="FF0000"/>
        </w:rPr>
      </w:pPr>
    </w:p>
    <w:p w14:paraId="418A2E77" w14:textId="77777777" w:rsidR="00BB4A1E" w:rsidRDefault="00BB4A1E" w:rsidP="00F032A4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Times New Roman"/>
          <w:lang w:bidi="en-US"/>
        </w:rPr>
      </w:pPr>
      <w:r w:rsidRPr="004C0FE1">
        <w:rPr>
          <w:rFonts w:eastAsia="Times New Roman"/>
          <w:lang w:eastAsia="pl-PL"/>
        </w:rPr>
        <w:t>oświadczam, że wypełniłem obowiązki informacyjne przewidziane w art. 13 lub art. 14 RODO</w:t>
      </w:r>
      <w:r w:rsidRPr="004C0FE1">
        <w:rPr>
          <w:rFonts w:eastAsia="Times New Roman"/>
          <w:vertAlign w:val="superscript"/>
          <w:lang w:bidi="en-US"/>
        </w:rPr>
        <w:footnoteReference w:id="1"/>
      </w:r>
      <w:r w:rsidRPr="004C0FE1">
        <w:rPr>
          <w:rFonts w:eastAsia="Times New Roman"/>
          <w:lang w:bidi="en-US"/>
        </w:rPr>
        <w:t xml:space="preserve"> </w:t>
      </w:r>
      <w:r w:rsidRPr="004C0FE1">
        <w:rPr>
          <w:rFonts w:eastAsia="Times New Roman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4C0FE1">
        <w:rPr>
          <w:rFonts w:eastAsia="Times New Roman"/>
          <w:vertAlign w:val="superscript"/>
          <w:lang w:bidi="en-US"/>
        </w:rPr>
        <w:footnoteReference w:id="2"/>
      </w:r>
      <w:r w:rsidRPr="004C0FE1">
        <w:rPr>
          <w:rFonts w:eastAsia="Times New Roman"/>
          <w:lang w:bidi="en-US"/>
        </w:rPr>
        <w:t>.</w:t>
      </w:r>
    </w:p>
    <w:p w14:paraId="10935F43" w14:textId="77777777" w:rsidR="00FC2D87" w:rsidRDefault="00FC2D87" w:rsidP="00FC2D87">
      <w:pPr>
        <w:shd w:val="clear" w:color="auto" w:fill="FFFFFF"/>
        <w:tabs>
          <w:tab w:val="left" w:pos="426"/>
        </w:tabs>
        <w:spacing w:after="0" w:line="240" w:lineRule="auto"/>
        <w:ind w:left="357"/>
        <w:jc w:val="both"/>
        <w:rPr>
          <w:rFonts w:eastAsia="Times New Roman"/>
          <w:lang w:bidi="en-US"/>
        </w:rPr>
      </w:pPr>
    </w:p>
    <w:p w14:paraId="5346DA44" w14:textId="77777777" w:rsidR="00FC2D87" w:rsidRDefault="00FC2D87" w:rsidP="00FC2D87">
      <w:pPr>
        <w:shd w:val="clear" w:color="auto" w:fill="FFFFFF"/>
        <w:tabs>
          <w:tab w:val="left" w:pos="426"/>
        </w:tabs>
        <w:spacing w:after="0" w:line="240" w:lineRule="auto"/>
        <w:ind w:left="357"/>
        <w:jc w:val="both"/>
        <w:rPr>
          <w:rFonts w:eastAsia="Times New Roman"/>
          <w:lang w:bidi="en-US"/>
        </w:rPr>
      </w:pPr>
    </w:p>
    <w:p w14:paraId="60303606" w14:textId="77777777" w:rsidR="00FC2D87" w:rsidRDefault="00FC2D87" w:rsidP="00FC2D87">
      <w:pPr>
        <w:shd w:val="clear" w:color="auto" w:fill="FFFFFF"/>
        <w:tabs>
          <w:tab w:val="left" w:pos="426"/>
        </w:tabs>
        <w:spacing w:after="0" w:line="240" w:lineRule="auto"/>
        <w:ind w:left="357"/>
        <w:jc w:val="both"/>
        <w:rPr>
          <w:rFonts w:eastAsia="Times New Roman"/>
          <w:lang w:bidi="en-US"/>
        </w:rPr>
      </w:pPr>
    </w:p>
    <w:p w14:paraId="34955D6C" w14:textId="77777777" w:rsidR="00FC2D87" w:rsidRDefault="00FC2D87" w:rsidP="00FC2D87">
      <w:pPr>
        <w:shd w:val="clear" w:color="auto" w:fill="FFFFFF"/>
        <w:tabs>
          <w:tab w:val="left" w:pos="426"/>
        </w:tabs>
        <w:spacing w:after="0" w:line="240" w:lineRule="auto"/>
        <w:ind w:left="357"/>
        <w:jc w:val="both"/>
        <w:rPr>
          <w:rFonts w:eastAsia="Times New Roman"/>
          <w:lang w:bidi="en-US"/>
        </w:rPr>
      </w:pPr>
    </w:p>
    <w:p w14:paraId="612DB885" w14:textId="77777777" w:rsidR="00FC2D87" w:rsidRDefault="00FC2D87" w:rsidP="00FC2D87">
      <w:pPr>
        <w:shd w:val="clear" w:color="auto" w:fill="FFFFFF"/>
        <w:tabs>
          <w:tab w:val="left" w:pos="426"/>
        </w:tabs>
        <w:spacing w:after="0" w:line="240" w:lineRule="auto"/>
        <w:ind w:left="357"/>
        <w:jc w:val="both"/>
        <w:rPr>
          <w:rFonts w:eastAsia="Times New Roman"/>
          <w:lang w:bidi="en-US"/>
        </w:rPr>
      </w:pPr>
    </w:p>
    <w:p w14:paraId="320CC0AD" w14:textId="77777777" w:rsidR="00FC2D87" w:rsidRDefault="00FC2D87" w:rsidP="00FC2D87">
      <w:pPr>
        <w:shd w:val="clear" w:color="auto" w:fill="FFFFFF"/>
        <w:tabs>
          <w:tab w:val="left" w:pos="426"/>
        </w:tabs>
        <w:spacing w:after="0" w:line="240" w:lineRule="auto"/>
        <w:ind w:left="357"/>
        <w:jc w:val="both"/>
        <w:rPr>
          <w:rFonts w:eastAsia="Times New Roman"/>
          <w:lang w:bidi="en-US"/>
        </w:rPr>
      </w:pPr>
    </w:p>
    <w:p w14:paraId="2E487814" w14:textId="77777777" w:rsidR="00FC2D87" w:rsidRPr="004C0FE1" w:rsidRDefault="00FC2D87" w:rsidP="00FC2D87">
      <w:pPr>
        <w:shd w:val="clear" w:color="auto" w:fill="FFFFFF"/>
        <w:tabs>
          <w:tab w:val="left" w:pos="426"/>
        </w:tabs>
        <w:spacing w:after="0" w:line="240" w:lineRule="auto"/>
        <w:ind w:left="357"/>
        <w:jc w:val="both"/>
        <w:rPr>
          <w:rFonts w:eastAsia="Times New Roman"/>
          <w:lang w:bidi="en-US"/>
        </w:rPr>
      </w:pPr>
    </w:p>
    <w:p w14:paraId="50E7E68D" w14:textId="0A47287D" w:rsidR="00BB4A1E" w:rsidRPr="004C0FE1" w:rsidRDefault="00BB4A1E" w:rsidP="00F032A4">
      <w:pPr>
        <w:numPr>
          <w:ilvl w:val="0"/>
          <w:numId w:val="1"/>
        </w:numPr>
        <w:tabs>
          <w:tab w:val="num" w:pos="1440"/>
        </w:tabs>
        <w:spacing w:after="0" w:line="240" w:lineRule="auto"/>
        <w:jc w:val="both"/>
        <w:rPr>
          <w:rFonts w:eastAsia="Times New Roman"/>
          <w:lang w:eastAsia="pl-PL"/>
        </w:rPr>
      </w:pPr>
      <w:r w:rsidRPr="004C0FE1">
        <w:rPr>
          <w:rFonts w:eastAsia="Times New Roman"/>
          <w:lang w:eastAsia="pl-PL"/>
        </w:rPr>
        <w:lastRenderedPageBreak/>
        <w:t xml:space="preserve">korespondencję w sprawie niniejszego </w:t>
      </w:r>
      <w:r w:rsidR="00F53E02">
        <w:rPr>
          <w:rFonts w:eastAsia="Times New Roman"/>
          <w:lang w:eastAsia="pl-PL"/>
        </w:rPr>
        <w:t>Zaproszenia do składania ofert</w:t>
      </w:r>
      <w:r w:rsidRPr="004C0FE1">
        <w:rPr>
          <w:rFonts w:eastAsia="Times New Roman"/>
          <w:lang w:eastAsia="pl-PL"/>
        </w:rPr>
        <w:t xml:space="preserve"> należy kierować na poniższy adres:</w:t>
      </w:r>
    </w:p>
    <w:p w14:paraId="6B848C35" w14:textId="77777777" w:rsidR="00BB4A1E" w:rsidRPr="004C0FE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eastAsia="pl-PL"/>
        </w:rPr>
      </w:pPr>
    </w:p>
    <w:p w14:paraId="5703B70D" w14:textId="77777777" w:rsidR="00BB4A1E" w:rsidRPr="004C0FE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eastAsia="pl-PL"/>
        </w:rPr>
      </w:pPr>
    </w:p>
    <w:p w14:paraId="449259D8" w14:textId="77777777" w:rsidR="00BB4A1E" w:rsidRPr="004C0FE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eastAsia="pl-PL"/>
        </w:rPr>
      </w:pPr>
      <w:r w:rsidRPr="004C0FE1">
        <w:rPr>
          <w:rFonts w:eastAsia="Times New Roman"/>
          <w:lang w:eastAsia="pl-PL"/>
        </w:rPr>
        <w:t xml:space="preserve">Imię i nazwisko: __________________________________________________________ </w:t>
      </w:r>
    </w:p>
    <w:p w14:paraId="3D8D916E" w14:textId="77777777" w:rsidR="00BB4A1E" w:rsidRPr="004C0FE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eastAsia="pl-PL"/>
        </w:rPr>
      </w:pPr>
    </w:p>
    <w:p w14:paraId="7B10FA41" w14:textId="77777777" w:rsidR="00BB4A1E" w:rsidRPr="004C0FE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eastAsia="pl-PL"/>
        </w:rPr>
      </w:pPr>
      <w:r w:rsidRPr="004C0FE1">
        <w:rPr>
          <w:rFonts w:eastAsia="Times New Roman"/>
          <w:lang w:eastAsia="pl-PL"/>
        </w:rPr>
        <w:t>Nazwa Wykonawcy: _______________________________________________________</w:t>
      </w:r>
    </w:p>
    <w:p w14:paraId="555D92E3" w14:textId="77777777" w:rsidR="00BB4A1E" w:rsidRPr="004C0FE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eastAsia="pl-PL"/>
        </w:rPr>
      </w:pPr>
      <w:r w:rsidRPr="004C0FE1">
        <w:rPr>
          <w:rFonts w:eastAsia="Times New Roman"/>
          <w:lang w:eastAsia="pl-PL"/>
        </w:rPr>
        <w:t>     </w:t>
      </w:r>
    </w:p>
    <w:p w14:paraId="01D8F14D" w14:textId="77777777" w:rsidR="00BB4A1E" w:rsidRPr="00043F7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val="de-DE" w:eastAsia="pl-PL"/>
        </w:rPr>
      </w:pPr>
      <w:r w:rsidRPr="00043F71">
        <w:rPr>
          <w:rFonts w:eastAsia="Times New Roman"/>
          <w:lang w:val="de-DE" w:eastAsia="pl-PL"/>
        </w:rPr>
        <w:t xml:space="preserve">Adres: ___________________________________________________________________    </w:t>
      </w:r>
    </w:p>
    <w:p w14:paraId="7AADBA7C" w14:textId="77777777" w:rsidR="00BB4A1E" w:rsidRPr="00043F7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val="de-DE" w:eastAsia="pl-PL"/>
        </w:rPr>
      </w:pPr>
      <w:r w:rsidRPr="00043F71">
        <w:rPr>
          <w:rFonts w:eastAsia="Times New Roman"/>
          <w:lang w:val="de-DE" w:eastAsia="pl-PL"/>
        </w:rPr>
        <w:t>    </w:t>
      </w:r>
    </w:p>
    <w:p w14:paraId="75D82AFF" w14:textId="3B7975C3" w:rsidR="00BB4A1E" w:rsidRPr="00043F7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val="de-DE" w:eastAsia="pl-PL"/>
        </w:rPr>
      </w:pPr>
      <w:r w:rsidRPr="00043F71">
        <w:rPr>
          <w:rFonts w:eastAsia="Times New Roman"/>
          <w:lang w:val="de-DE" w:eastAsia="pl-PL"/>
        </w:rPr>
        <w:t>Telefon: ____________, </w:t>
      </w:r>
      <w:proofErr w:type="spellStart"/>
      <w:r w:rsidRPr="00043F71">
        <w:rPr>
          <w:rFonts w:eastAsia="Times New Roman"/>
          <w:lang w:val="de-DE" w:eastAsia="pl-PL"/>
        </w:rPr>
        <w:t>adres</w:t>
      </w:r>
      <w:proofErr w:type="spellEnd"/>
      <w:r w:rsidRPr="00043F71">
        <w:rPr>
          <w:rFonts w:eastAsia="Times New Roman"/>
          <w:lang w:val="de-DE" w:eastAsia="pl-PL"/>
        </w:rPr>
        <w:t> e</w:t>
      </w:r>
      <w:r w:rsidR="004309C2">
        <w:rPr>
          <w:rFonts w:eastAsia="Times New Roman"/>
          <w:lang w:val="de-DE" w:eastAsia="pl-PL"/>
        </w:rPr>
        <w:t xml:space="preserve"> </w:t>
      </w:r>
      <w:r w:rsidRPr="00043F71">
        <w:rPr>
          <w:rFonts w:eastAsia="Times New Roman"/>
          <w:lang w:val="de-DE" w:eastAsia="pl-PL"/>
        </w:rPr>
        <w:t>-mail:</w:t>
      </w:r>
      <w:r w:rsidRPr="00043F71">
        <w:rPr>
          <w:rFonts w:eastAsia="Times New Roman"/>
          <w:b/>
          <w:lang w:val="de-DE" w:eastAsia="pl-PL"/>
        </w:rPr>
        <w:t> </w:t>
      </w:r>
      <w:r w:rsidRPr="00043F71">
        <w:rPr>
          <w:rFonts w:eastAsia="Times New Roman"/>
          <w:lang w:val="de-DE" w:eastAsia="pl-PL"/>
        </w:rPr>
        <w:t>__________</w:t>
      </w:r>
    </w:p>
    <w:p w14:paraId="00F66476" w14:textId="77777777" w:rsidR="00BB4A1E" w:rsidRPr="00043F7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val="de-DE" w:eastAsia="pl-PL"/>
        </w:rPr>
      </w:pPr>
    </w:p>
    <w:p w14:paraId="0778C508" w14:textId="77777777" w:rsidR="00BB4A1E" w:rsidRPr="00FC2D87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eastAsia="pl-PL"/>
        </w:rPr>
      </w:pPr>
    </w:p>
    <w:p w14:paraId="3F2B864B" w14:textId="4C074CC1" w:rsidR="00BB4A1E" w:rsidRPr="00FC2D87" w:rsidRDefault="00FC2D87" w:rsidP="00FC2D87">
      <w:pPr>
        <w:pStyle w:val="Akapitzlist"/>
        <w:widowControl w:val="0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Pr="00FC2D87">
        <w:rPr>
          <w:rFonts w:ascii="Bookman Old Style" w:hAnsi="Bookman Old Style"/>
        </w:rPr>
        <w:t>ntegralną częścią oferty są następujące załączniki:</w:t>
      </w:r>
    </w:p>
    <w:p w14:paraId="6C246037" w14:textId="5439FB21" w:rsidR="00FC2D87" w:rsidRPr="00FC2D87" w:rsidRDefault="00FC2D87" w:rsidP="00FC2D87">
      <w:pPr>
        <w:pStyle w:val="Akapitzlist"/>
        <w:widowControl w:val="0"/>
        <w:spacing w:after="0" w:line="240" w:lineRule="auto"/>
        <w:ind w:left="357"/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lang w:val="de-DE"/>
        </w:rPr>
        <w:t>…………………………………………………………………</w:t>
      </w:r>
    </w:p>
    <w:p w14:paraId="03CBCE0B" w14:textId="77777777" w:rsidR="00BB4A1E" w:rsidRPr="00043F71" w:rsidRDefault="00BB4A1E" w:rsidP="00BB4A1E">
      <w:pPr>
        <w:widowControl w:val="0"/>
        <w:numPr>
          <w:ilvl w:val="12"/>
          <w:numId w:val="0"/>
        </w:numPr>
        <w:spacing w:after="0" w:line="240" w:lineRule="auto"/>
        <w:rPr>
          <w:rFonts w:eastAsia="Times New Roman"/>
          <w:lang w:val="de-DE" w:eastAsia="pl-PL"/>
        </w:rPr>
      </w:pPr>
    </w:p>
    <w:p w14:paraId="1FABFB4F" w14:textId="77777777" w:rsidR="00BB4A1E" w:rsidRPr="002917E5" w:rsidRDefault="00BB4A1E" w:rsidP="00BB4A1E">
      <w:pPr>
        <w:spacing w:after="0" w:line="240" w:lineRule="auto"/>
        <w:jc w:val="both"/>
        <w:rPr>
          <w:rFonts w:eastAsia="Times New Roman"/>
          <w:u w:val="single"/>
          <w:lang w:val="de-DE" w:bidi="en-US"/>
        </w:rPr>
      </w:pPr>
    </w:p>
    <w:p w14:paraId="3D5D0621" w14:textId="77777777" w:rsidR="00BB4A1E" w:rsidRDefault="00BB4A1E" w:rsidP="00BB4A1E">
      <w:pPr>
        <w:spacing w:after="0" w:line="240" w:lineRule="auto"/>
        <w:jc w:val="both"/>
        <w:rPr>
          <w:rFonts w:eastAsia="Times New Roman"/>
          <w:u w:val="single"/>
          <w:lang w:val="de-DE" w:bidi="en-US"/>
        </w:rPr>
      </w:pPr>
    </w:p>
    <w:p w14:paraId="74366D89" w14:textId="77777777" w:rsidR="00FC2D87" w:rsidRDefault="00FC2D87" w:rsidP="00BB4A1E">
      <w:pPr>
        <w:spacing w:after="0" w:line="240" w:lineRule="auto"/>
        <w:jc w:val="both"/>
        <w:rPr>
          <w:rFonts w:eastAsia="Times New Roman"/>
          <w:u w:val="single"/>
          <w:lang w:val="de-DE" w:bidi="en-US"/>
        </w:rPr>
      </w:pPr>
    </w:p>
    <w:p w14:paraId="6715197A" w14:textId="77777777" w:rsidR="00FC2D87" w:rsidRDefault="00FC2D87" w:rsidP="00BB4A1E">
      <w:pPr>
        <w:spacing w:after="0" w:line="240" w:lineRule="auto"/>
        <w:jc w:val="both"/>
        <w:rPr>
          <w:rFonts w:eastAsia="Times New Roman"/>
          <w:u w:val="single"/>
          <w:lang w:val="de-DE" w:bidi="en-US"/>
        </w:rPr>
      </w:pPr>
    </w:p>
    <w:p w14:paraId="2F7F4F23" w14:textId="77777777" w:rsidR="00FC2D87" w:rsidRPr="002917E5" w:rsidRDefault="00FC2D87" w:rsidP="00BB4A1E">
      <w:pPr>
        <w:spacing w:after="0" w:line="240" w:lineRule="auto"/>
        <w:jc w:val="both"/>
        <w:rPr>
          <w:rFonts w:eastAsia="Times New Roman"/>
          <w:u w:val="single"/>
          <w:lang w:val="de-DE" w:bidi="en-US"/>
        </w:rPr>
      </w:pPr>
      <w:bookmarkStart w:id="0" w:name="_GoBack"/>
      <w:bookmarkEnd w:id="0"/>
    </w:p>
    <w:p w14:paraId="34C0F555" w14:textId="77777777" w:rsidR="00BB4A1E" w:rsidRPr="004C0FE1" w:rsidRDefault="00BB4A1E" w:rsidP="00FC2D87">
      <w:pPr>
        <w:widowControl w:val="0"/>
        <w:numPr>
          <w:ilvl w:val="12"/>
          <w:numId w:val="0"/>
        </w:numPr>
        <w:spacing w:after="0" w:line="240" w:lineRule="auto"/>
        <w:jc w:val="right"/>
        <w:rPr>
          <w:rFonts w:eastAsia="Times New Roman"/>
          <w:lang w:eastAsia="pl-PL"/>
        </w:rPr>
      </w:pPr>
      <w:r w:rsidRPr="004C0FE1">
        <w:rPr>
          <w:rFonts w:eastAsia="Times New Roman"/>
          <w:lang w:eastAsia="pl-PL"/>
        </w:rPr>
        <w:t>......................................................................................................</w:t>
      </w:r>
    </w:p>
    <w:p w14:paraId="69909372" w14:textId="4F1859B6" w:rsidR="00BB4A1E" w:rsidRPr="00C33AB6" w:rsidRDefault="00BB4A1E" w:rsidP="00BB4A1E">
      <w:pPr>
        <w:widowControl w:val="0"/>
        <w:numPr>
          <w:ilvl w:val="12"/>
          <w:numId w:val="0"/>
        </w:numPr>
        <w:spacing w:after="0" w:line="240" w:lineRule="auto"/>
        <w:rPr>
          <w:rFonts w:eastAsia="Times New Roman"/>
          <w:i/>
          <w:sz w:val="16"/>
          <w:szCs w:val="16"/>
          <w:lang w:eastAsia="pl-PL"/>
        </w:rPr>
      </w:pPr>
      <w:r w:rsidRPr="00C33AB6">
        <w:rPr>
          <w:rFonts w:eastAsia="Times New Roman"/>
          <w:sz w:val="16"/>
          <w:szCs w:val="16"/>
          <w:lang w:eastAsia="pl-PL"/>
        </w:rPr>
        <w:t xml:space="preserve">                               </w:t>
      </w:r>
      <w:r w:rsidR="00FC2D87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</w:t>
      </w:r>
      <w:r w:rsidRPr="00C33AB6">
        <w:rPr>
          <w:rFonts w:eastAsia="Times New Roman"/>
          <w:sz w:val="16"/>
          <w:szCs w:val="16"/>
          <w:lang w:eastAsia="pl-PL"/>
        </w:rPr>
        <w:t xml:space="preserve">  </w:t>
      </w:r>
      <w:r w:rsidRPr="00C33AB6">
        <w:rPr>
          <w:rFonts w:eastAsia="Times New Roman"/>
          <w:i/>
          <w:sz w:val="16"/>
          <w:szCs w:val="16"/>
          <w:lang w:eastAsia="pl-PL"/>
        </w:rPr>
        <w:t>(data, podpis(y)*</w:t>
      </w:r>
    </w:p>
    <w:p w14:paraId="6A7566E3" w14:textId="77777777" w:rsidR="00BB4A1E" w:rsidRPr="00C33AB6" w:rsidRDefault="00BB4A1E" w:rsidP="00BB4A1E">
      <w:pPr>
        <w:numPr>
          <w:ilvl w:val="12"/>
          <w:numId w:val="0"/>
        </w:numPr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14:paraId="34F8F093" w14:textId="13A6D2FA" w:rsidR="00BB4A1E" w:rsidRPr="00C33AB6" w:rsidRDefault="00BB4A1E" w:rsidP="001E2DD7">
      <w:pPr>
        <w:numPr>
          <w:ilvl w:val="12"/>
          <w:numId w:val="0"/>
        </w:numPr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pl-PL"/>
        </w:rPr>
      </w:pPr>
      <w:r w:rsidRPr="00C33AB6">
        <w:rPr>
          <w:rFonts w:eastAsia="Times New Roman"/>
          <w:color w:val="000000"/>
          <w:sz w:val="16"/>
          <w:szCs w:val="16"/>
          <w:lang w:eastAsia="pl-PL"/>
        </w:rPr>
        <w:t>*Podpis(y) imienna(e) osoby(osób) uprawnionej(</w:t>
      </w:r>
      <w:proofErr w:type="spellStart"/>
      <w:r w:rsidRPr="00C33AB6">
        <w:rPr>
          <w:rFonts w:eastAsia="Times New Roman"/>
          <w:color w:val="000000"/>
          <w:sz w:val="16"/>
          <w:szCs w:val="16"/>
          <w:lang w:eastAsia="pl-PL"/>
        </w:rPr>
        <w:t>ych</w:t>
      </w:r>
      <w:proofErr w:type="spellEnd"/>
      <w:r w:rsidRPr="00C33AB6">
        <w:rPr>
          <w:rFonts w:eastAsia="Times New Roman"/>
          <w:color w:val="000000"/>
          <w:sz w:val="16"/>
          <w:szCs w:val="16"/>
          <w:lang w:eastAsia="pl-PL"/>
        </w:rPr>
        <w:t>) do reprezentowania Wykonawcy zgodnie z:</w:t>
      </w:r>
    </w:p>
    <w:p w14:paraId="3737EA77" w14:textId="0E52E770" w:rsidR="00AB1674" w:rsidRPr="00AB1674" w:rsidRDefault="00BB4A1E" w:rsidP="001E2DD7">
      <w:pPr>
        <w:spacing w:after="0" w:line="240" w:lineRule="auto"/>
        <w:jc w:val="both"/>
        <w:rPr>
          <w:rFonts w:eastAsia="Times New Roman"/>
          <w:lang w:eastAsia="pl-PL"/>
        </w:rPr>
      </w:pPr>
      <w:r w:rsidRPr="00C33AB6">
        <w:rPr>
          <w:rFonts w:eastAsia="Times New Roman"/>
          <w:color w:val="000000"/>
          <w:sz w:val="16"/>
          <w:szCs w:val="16"/>
          <w:lang w:eastAsia="pl-PL"/>
        </w:rPr>
        <w:t>zapisami w dokumencie stwierdzającym status prawny Wykonawcy(ów) (odpis z właściwego rejestru   lub   z centralnej ewidencji i informacji o działalności gospodarczej), lub</w:t>
      </w:r>
      <w:r w:rsidR="00063E11" w:rsidRPr="00C33AB6">
        <w:rPr>
          <w:rFonts w:eastAsia="Times New Roman"/>
          <w:color w:val="000000"/>
          <w:sz w:val="16"/>
          <w:szCs w:val="16"/>
          <w:lang w:eastAsia="pl-PL"/>
        </w:rPr>
        <w:t xml:space="preserve"> </w:t>
      </w:r>
      <w:r w:rsidRPr="00C33AB6">
        <w:rPr>
          <w:rFonts w:eastAsia="Times New Roman"/>
          <w:color w:val="000000"/>
          <w:sz w:val="16"/>
          <w:szCs w:val="16"/>
          <w:lang w:eastAsia="pl-PL"/>
        </w:rPr>
        <w:t>pełnomocnictwem wchodzącym w skład ofer</w:t>
      </w:r>
      <w:r w:rsidR="001E2DD7">
        <w:rPr>
          <w:rFonts w:eastAsia="Times New Roman"/>
          <w:color w:val="000000"/>
          <w:sz w:val="16"/>
          <w:szCs w:val="16"/>
          <w:lang w:eastAsia="pl-PL"/>
        </w:rPr>
        <w:t>ty.</w:t>
      </w:r>
    </w:p>
    <w:sectPr w:rsidR="00AB1674" w:rsidRPr="00AB1674" w:rsidSect="00EB2B64">
      <w:footerReference w:type="default" r:id="rId8"/>
      <w:headerReference w:type="first" r:id="rId9"/>
      <w:pgSz w:w="11906" w:h="16838"/>
      <w:pgMar w:top="1418" w:right="1418" w:bottom="1418" w:left="1418" w:header="425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56B2" w14:textId="77777777" w:rsidR="00555A4D" w:rsidRDefault="00555A4D" w:rsidP="00D918D9">
      <w:pPr>
        <w:spacing w:after="0" w:line="240" w:lineRule="auto"/>
      </w:pPr>
      <w:r>
        <w:separator/>
      </w:r>
    </w:p>
  </w:endnote>
  <w:endnote w:type="continuationSeparator" w:id="0">
    <w:p w14:paraId="6AC361B8" w14:textId="77777777" w:rsidR="00555A4D" w:rsidRDefault="00555A4D" w:rsidP="00D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3E39" w14:textId="2CD24594" w:rsidR="00F9322C" w:rsidRDefault="00F9322C">
    <w:pPr>
      <w:pStyle w:val="Stopka"/>
      <w:jc w:val="right"/>
    </w:pPr>
  </w:p>
  <w:p w14:paraId="4AE5C156" w14:textId="77777777" w:rsidR="00F9322C" w:rsidRPr="00854DFB" w:rsidRDefault="00F9322C" w:rsidP="004A2B9F">
    <w:pPr>
      <w:pStyle w:val="Stopka"/>
      <w:jc w:val="center"/>
      <w:rPr>
        <w:color w:val="87888A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D8229" w14:textId="77777777" w:rsidR="00555A4D" w:rsidRDefault="00555A4D" w:rsidP="00D918D9">
      <w:pPr>
        <w:spacing w:after="0" w:line="240" w:lineRule="auto"/>
      </w:pPr>
      <w:r>
        <w:separator/>
      </w:r>
    </w:p>
  </w:footnote>
  <w:footnote w:type="continuationSeparator" w:id="0">
    <w:p w14:paraId="193F33E8" w14:textId="77777777" w:rsidR="00555A4D" w:rsidRDefault="00555A4D" w:rsidP="00D918D9">
      <w:pPr>
        <w:spacing w:after="0" w:line="240" w:lineRule="auto"/>
      </w:pPr>
      <w:r>
        <w:continuationSeparator/>
      </w:r>
    </w:p>
  </w:footnote>
  <w:footnote w:id="1">
    <w:p w14:paraId="3C71D5E1" w14:textId="77777777" w:rsidR="00F9322C" w:rsidRPr="00022BA9" w:rsidRDefault="00F9322C" w:rsidP="00BB4A1E">
      <w:pPr>
        <w:pStyle w:val="Tekstprzypisudolnego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26EEC1" w14:textId="77777777" w:rsidR="00F9322C" w:rsidRPr="00022BA9" w:rsidRDefault="00F9322C" w:rsidP="00BB4A1E">
      <w:pPr>
        <w:pStyle w:val="Tekstprzypisudolnego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93F6" w14:textId="77777777" w:rsidR="00F9322C" w:rsidRDefault="00F9322C" w:rsidP="00D4158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685B"/>
    <w:multiLevelType w:val="multilevel"/>
    <w:tmpl w:val="8806D1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590" w:hanging="1230"/>
      </w:pPr>
      <w:rPr>
        <w:rFonts w:hint="default"/>
      </w:rPr>
    </w:lvl>
    <w:lvl w:ilvl="2">
      <w:start w:val="9"/>
      <w:numFmt w:val="decimalZero"/>
      <w:isLgl/>
      <w:lvlText w:val="%1.%2.%3"/>
      <w:lvlJc w:val="left"/>
      <w:pPr>
        <w:ind w:left="1590" w:hanging="1230"/>
      </w:pPr>
      <w:rPr>
        <w:rFonts w:hint="default"/>
      </w:rPr>
    </w:lvl>
    <w:lvl w:ilvl="3">
      <w:start w:val="2023"/>
      <w:numFmt w:val="decimal"/>
      <w:isLgl/>
      <w:lvlText w:val="%1.%2.%3.%4"/>
      <w:lvlJc w:val="left"/>
      <w:pPr>
        <w:ind w:left="1590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413C48"/>
    <w:multiLevelType w:val="hybridMultilevel"/>
    <w:tmpl w:val="09E05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AA5"/>
    <w:multiLevelType w:val="hybridMultilevel"/>
    <w:tmpl w:val="DD2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75FCB"/>
    <w:multiLevelType w:val="hybridMultilevel"/>
    <w:tmpl w:val="4D0E75C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1344FC7"/>
    <w:multiLevelType w:val="hybridMultilevel"/>
    <w:tmpl w:val="9A54EE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9B5397"/>
    <w:multiLevelType w:val="hybridMultilevel"/>
    <w:tmpl w:val="864A6BEC"/>
    <w:lvl w:ilvl="0" w:tplc="E900460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9EE1CB5"/>
    <w:multiLevelType w:val="hybridMultilevel"/>
    <w:tmpl w:val="46405C9C"/>
    <w:lvl w:ilvl="0" w:tplc="FF6C7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D1245D"/>
    <w:multiLevelType w:val="hybridMultilevel"/>
    <w:tmpl w:val="71DC9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D9"/>
    <w:rsid w:val="0000005F"/>
    <w:rsid w:val="00001131"/>
    <w:rsid w:val="00002EAD"/>
    <w:rsid w:val="00003004"/>
    <w:rsid w:val="00003657"/>
    <w:rsid w:val="00007886"/>
    <w:rsid w:val="000124EA"/>
    <w:rsid w:val="00012B89"/>
    <w:rsid w:val="00012FFF"/>
    <w:rsid w:val="00013F2F"/>
    <w:rsid w:val="0001444E"/>
    <w:rsid w:val="00014952"/>
    <w:rsid w:val="00016343"/>
    <w:rsid w:val="000204AE"/>
    <w:rsid w:val="00020B2F"/>
    <w:rsid w:val="00023799"/>
    <w:rsid w:val="00024E6A"/>
    <w:rsid w:val="00025207"/>
    <w:rsid w:val="00040B1F"/>
    <w:rsid w:val="000412A9"/>
    <w:rsid w:val="00043F71"/>
    <w:rsid w:val="00044054"/>
    <w:rsid w:val="00044364"/>
    <w:rsid w:val="00045D98"/>
    <w:rsid w:val="000469D5"/>
    <w:rsid w:val="00046B42"/>
    <w:rsid w:val="000506F2"/>
    <w:rsid w:val="00054449"/>
    <w:rsid w:val="00056354"/>
    <w:rsid w:val="00063E11"/>
    <w:rsid w:val="0006426B"/>
    <w:rsid w:val="00067AC2"/>
    <w:rsid w:val="00080AF1"/>
    <w:rsid w:val="00080DB1"/>
    <w:rsid w:val="0008103B"/>
    <w:rsid w:val="00085ABE"/>
    <w:rsid w:val="00085B48"/>
    <w:rsid w:val="00085BF0"/>
    <w:rsid w:val="00086D07"/>
    <w:rsid w:val="00090F4B"/>
    <w:rsid w:val="000972BB"/>
    <w:rsid w:val="00097D8D"/>
    <w:rsid w:val="000A0545"/>
    <w:rsid w:val="000A2CA0"/>
    <w:rsid w:val="000A3092"/>
    <w:rsid w:val="000A3373"/>
    <w:rsid w:val="000A3B1A"/>
    <w:rsid w:val="000A6B50"/>
    <w:rsid w:val="000A7200"/>
    <w:rsid w:val="000B04C9"/>
    <w:rsid w:val="000B380F"/>
    <w:rsid w:val="000B4B0A"/>
    <w:rsid w:val="000C029A"/>
    <w:rsid w:val="000C0DBC"/>
    <w:rsid w:val="000C2FE6"/>
    <w:rsid w:val="000C3F12"/>
    <w:rsid w:val="000C49D1"/>
    <w:rsid w:val="000C6429"/>
    <w:rsid w:val="000C6F4C"/>
    <w:rsid w:val="000C7A11"/>
    <w:rsid w:val="000D19AC"/>
    <w:rsid w:val="000D3041"/>
    <w:rsid w:val="000D541B"/>
    <w:rsid w:val="000D60FC"/>
    <w:rsid w:val="000E060D"/>
    <w:rsid w:val="000E3962"/>
    <w:rsid w:val="000E3BEF"/>
    <w:rsid w:val="000F135B"/>
    <w:rsid w:val="000F4D7A"/>
    <w:rsid w:val="00100BDE"/>
    <w:rsid w:val="001024B2"/>
    <w:rsid w:val="00102C4B"/>
    <w:rsid w:val="001031A5"/>
    <w:rsid w:val="00105A2C"/>
    <w:rsid w:val="00105BEE"/>
    <w:rsid w:val="0010602C"/>
    <w:rsid w:val="00110194"/>
    <w:rsid w:val="001145DB"/>
    <w:rsid w:val="00114B09"/>
    <w:rsid w:val="00116B77"/>
    <w:rsid w:val="001213A1"/>
    <w:rsid w:val="00125C46"/>
    <w:rsid w:val="00130868"/>
    <w:rsid w:val="00130F11"/>
    <w:rsid w:val="001351DE"/>
    <w:rsid w:val="00136332"/>
    <w:rsid w:val="00141CA4"/>
    <w:rsid w:val="00142B5D"/>
    <w:rsid w:val="00142F61"/>
    <w:rsid w:val="00145A77"/>
    <w:rsid w:val="00145ED1"/>
    <w:rsid w:val="00147606"/>
    <w:rsid w:val="00154B2D"/>
    <w:rsid w:val="00155B0B"/>
    <w:rsid w:val="00160BCB"/>
    <w:rsid w:val="0016117C"/>
    <w:rsid w:val="0016128C"/>
    <w:rsid w:val="0016430E"/>
    <w:rsid w:val="00165958"/>
    <w:rsid w:val="001745DA"/>
    <w:rsid w:val="001747AE"/>
    <w:rsid w:val="0017602F"/>
    <w:rsid w:val="00180B41"/>
    <w:rsid w:val="00183108"/>
    <w:rsid w:val="00183AFD"/>
    <w:rsid w:val="00184A20"/>
    <w:rsid w:val="0019168A"/>
    <w:rsid w:val="00192D47"/>
    <w:rsid w:val="00193709"/>
    <w:rsid w:val="00195706"/>
    <w:rsid w:val="001960CD"/>
    <w:rsid w:val="00196AC7"/>
    <w:rsid w:val="001A604C"/>
    <w:rsid w:val="001B22B6"/>
    <w:rsid w:val="001B4A54"/>
    <w:rsid w:val="001C4E5D"/>
    <w:rsid w:val="001D016C"/>
    <w:rsid w:val="001D66B4"/>
    <w:rsid w:val="001D6A47"/>
    <w:rsid w:val="001E2DD7"/>
    <w:rsid w:val="001E37D0"/>
    <w:rsid w:val="001E513A"/>
    <w:rsid w:val="001E651A"/>
    <w:rsid w:val="001E6680"/>
    <w:rsid w:val="00210BC9"/>
    <w:rsid w:val="00211DE8"/>
    <w:rsid w:val="00212AD3"/>
    <w:rsid w:val="00212B9B"/>
    <w:rsid w:val="00213AB3"/>
    <w:rsid w:val="00213E4A"/>
    <w:rsid w:val="0021545E"/>
    <w:rsid w:val="002249A7"/>
    <w:rsid w:val="0023191D"/>
    <w:rsid w:val="00232456"/>
    <w:rsid w:val="002335A4"/>
    <w:rsid w:val="00235B41"/>
    <w:rsid w:val="002366F8"/>
    <w:rsid w:val="002423EA"/>
    <w:rsid w:val="00244A47"/>
    <w:rsid w:val="00250C0E"/>
    <w:rsid w:val="00256A10"/>
    <w:rsid w:val="002571A4"/>
    <w:rsid w:val="00260049"/>
    <w:rsid w:val="00264F82"/>
    <w:rsid w:val="00266E11"/>
    <w:rsid w:val="00267985"/>
    <w:rsid w:val="00271245"/>
    <w:rsid w:val="002719FB"/>
    <w:rsid w:val="00271A69"/>
    <w:rsid w:val="002771A7"/>
    <w:rsid w:val="00280C47"/>
    <w:rsid w:val="00284FB7"/>
    <w:rsid w:val="00285EC7"/>
    <w:rsid w:val="002917E5"/>
    <w:rsid w:val="00294818"/>
    <w:rsid w:val="00294A30"/>
    <w:rsid w:val="002B6965"/>
    <w:rsid w:val="002B72DC"/>
    <w:rsid w:val="002C1772"/>
    <w:rsid w:val="002C2752"/>
    <w:rsid w:val="002C44D7"/>
    <w:rsid w:val="002C587C"/>
    <w:rsid w:val="002D3232"/>
    <w:rsid w:val="002D449F"/>
    <w:rsid w:val="002D7C96"/>
    <w:rsid w:val="002E0452"/>
    <w:rsid w:val="002E42B6"/>
    <w:rsid w:val="002E4CA1"/>
    <w:rsid w:val="002E69F1"/>
    <w:rsid w:val="002F0172"/>
    <w:rsid w:val="002F3BF3"/>
    <w:rsid w:val="002F4250"/>
    <w:rsid w:val="002F6C71"/>
    <w:rsid w:val="002F7C0B"/>
    <w:rsid w:val="00300B95"/>
    <w:rsid w:val="00302E42"/>
    <w:rsid w:val="003071B0"/>
    <w:rsid w:val="0030734A"/>
    <w:rsid w:val="00307D6C"/>
    <w:rsid w:val="003109D8"/>
    <w:rsid w:val="00316D51"/>
    <w:rsid w:val="003171AA"/>
    <w:rsid w:val="003175E0"/>
    <w:rsid w:val="00324089"/>
    <w:rsid w:val="003263C3"/>
    <w:rsid w:val="00330AAA"/>
    <w:rsid w:val="00331333"/>
    <w:rsid w:val="00331A98"/>
    <w:rsid w:val="0033449C"/>
    <w:rsid w:val="00335D06"/>
    <w:rsid w:val="003366CD"/>
    <w:rsid w:val="00337FD8"/>
    <w:rsid w:val="00340101"/>
    <w:rsid w:val="00343A70"/>
    <w:rsid w:val="00343D8A"/>
    <w:rsid w:val="00344D74"/>
    <w:rsid w:val="00347A86"/>
    <w:rsid w:val="003509ED"/>
    <w:rsid w:val="00353CA6"/>
    <w:rsid w:val="00353EA6"/>
    <w:rsid w:val="00356005"/>
    <w:rsid w:val="00360505"/>
    <w:rsid w:val="00361D95"/>
    <w:rsid w:val="00366441"/>
    <w:rsid w:val="0037072D"/>
    <w:rsid w:val="003716A1"/>
    <w:rsid w:val="00372561"/>
    <w:rsid w:val="00382FD2"/>
    <w:rsid w:val="003855EE"/>
    <w:rsid w:val="003877E3"/>
    <w:rsid w:val="00387D67"/>
    <w:rsid w:val="0039073F"/>
    <w:rsid w:val="00393142"/>
    <w:rsid w:val="003A10A0"/>
    <w:rsid w:val="003A49F5"/>
    <w:rsid w:val="003B445F"/>
    <w:rsid w:val="003B4BAF"/>
    <w:rsid w:val="003B5BE7"/>
    <w:rsid w:val="003C0C0E"/>
    <w:rsid w:val="003C5453"/>
    <w:rsid w:val="003D173C"/>
    <w:rsid w:val="003D18B6"/>
    <w:rsid w:val="003D4CA4"/>
    <w:rsid w:val="003D4D82"/>
    <w:rsid w:val="003D528A"/>
    <w:rsid w:val="003D6F26"/>
    <w:rsid w:val="003E3699"/>
    <w:rsid w:val="003E4E2C"/>
    <w:rsid w:val="003E5DC8"/>
    <w:rsid w:val="003F5960"/>
    <w:rsid w:val="003F6772"/>
    <w:rsid w:val="0040573E"/>
    <w:rsid w:val="00406B8C"/>
    <w:rsid w:val="00411878"/>
    <w:rsid w:val="00413A9B"/>
    <w:rsid w:val="004167C2"/>
    <w:rsid w:val="0041724C"/>
    <w:rsid w:val="00420DCB"/>
    <w:rsid w:val="00421135"/>
    <w:rsid w:val="00421E74"/>
    <w:rsid w:val="004251FA"/>
    <w:rsid w:val="00427423"/>
    <w:rsid w:val="004309C2"/>
    <w:rsid w:val="004313B9"/>
    <w:rsid w:val="004314C0"/>
    <w:rsid w:val="00432D44"/>
    <w:rsid w:val="00434EF6"/>
    <w:rsid w:val="00446AE4"/>
    <w:rsid w:val="00447470"/>
    <w:rsid w:val="00447E27"/>
    <w:rsid w:val="004500EE"/>
    <w:rsid w:val="00451E42"/>
    <w:rsid w:val="00464976"/>
    <w:rsid w:val="004746B1"/>
    <w:rsid w:val="00480D6A"/>
    <w:rsid w:val="00481952"/>
    <w:rsid w:val="004834A1"/>
    <w:rsid w:val="004834A9"/>
    <w:rsid w:val="0048757A"/>
    <w:rsid w:val="004908E2"/>
    <w:rsid w:val="00490A0C"/>
    <w:rsid w:val="00493D6A"/>
    <w:rsid w:val="0049454B"/>
    <w:rsid w:val="0049517E"/>
    <w:rsid w:val="00496B5F"/>
    <w:rsid w:val="004A09D6"/>
    <w:rsid w:val="004A142A"/>
    <w:rsid w:val="004A2B9F"/>
    <w:rsid w:val="004A4454"/>
    <w:rsid w:val="004A5748"/>
    <w:rsid w:val="004A6E28"/>
    <w:rsid w:val="004B2AFF"/>
    <w:rsid w:val="004B3D51"/>
    <w:rsid w:val="004C02D1"/>
    <w:rsid w:val="004C0FE1"/>
    <w:rsid w:val="004C1FA3"/>
    <w:rsid w:val="004C300B"/>
    <w:rsid w:val="004C322C"/>
    <w:rsid w:val="004C7225"/>
    <w:rsid w:val="004D09F3"/>
    <w:rsid w:val="004D0A26"/>
    <w:rsid w:val="004D3562"/>
    <w:rsid w:val="004E002F"/>
    <w:rsid w:val="004E283F"/>
    <w:rsid w:val="004E4668"/>
    <w:rsid w:val="004F24EF"/>
    <w:rsid w:val="004F298F"/>
    <w:rsid w:val="00504085"/>
    <w:rsid w:val="00506172"/>
    <w:rsid w:val="005068E1"/>
    <w:rsid w:val="00510AFD"/>
    <w:rsid w:val="00512090"/>
    <w:rsid w:val="0051355E"/>
    <w:rsid w:val="0051434F"/>
    <w:rsid w:val="00515721"/>
    <w:rsid w:val="005167DB"/>
    <w:rsid w:val="0051739B"/>
    <w:rsid w:val="00520430"/>
    <w:rsid w:val="005216C0"/>
    <w:rsid w:val="00522921"/>
    <w:rsid w:val="005333D4"/>
    <w:rsid w:val="00536E5A"/>
    <w:rsid w:val="0054262F"/>
    <w:rsid w:val="005551D8"/>
    <w:rsid w:val="00555A4D"/>
    <w:rsid w:val="0055795A"/>
    <w:rsid w:val="00563688"/>
    <w:rsid w:val="0056459A"/>
    <w:rsid w:val="00565ED0"/>
    <w:rsid w:val="005676D7"/>
    <w:rsid w:val="00567BB8"/>
    <w:rsid w:val="00571C91"/>
    <w:rsid w:val="0057344D"/>
    <w:rsid w:val="00574B20"/>
    <w:rsid w:val="00577572"/>
    <w:rsid w:val="00584718"/>
    <w:rsid w:val="005849D0"/>
    <w:rsid w:val="00586940"/>
    <w:rsid w:val="00586DB6"/>
    <w:rsid w:val="005877FE"/>
    <w:rsid w:val="005943DA"/>
    <w:rsid w:val="0059485D"/>
    <w:rsid w:val="005A2471"/>
    <w:rsid w:val="005A4E80"/>
    <w:rsid w:val="005A50A9"/>
    <w:rsid w:val="005A651B"/>
    <w:rsid w:val="005A7E93"/>
    <w:rsid w:val="005B118B"/>
    <w:rsid w:val="005B1FB6"/>
    <w:rsid w:val="005B221E"/>
    <w:rsid w:val="005B2508"/>
    <w:rsid w:val="005C0FF9"/>
    <w:rsid w:val="005C4FE9"/>
    <w:rsid w:val="005C6445"/>
    <w:rsid w:val="005C779C"/>
    <w:rsid w:val="005D00B2"/>
    <w:rsid w:val="005D1047"/>
    <w:rsid w:val="005D1183"/>
    <w:rsid w:val="005D3CF5"/>
    <w:rsid w:val="005D5FDA"/>
    <w:rsid w:val="005D7700"/>
    <w:rsid w:val="005E0CDE"/>
    <w:rsid w:val="005E3022"/>
    <w:rsid w:val="005E5518"/>
    <w:rsid w:val="005E6769"/>
    <w:rsid w:val="005E6BD6"/>
    <w:rsid w:val="005F4067"/>
    <w:rsid w:val="005F5155"/>
    <w:rsid w:val="00600EF9"/>
    <w:rsid w:val="00600F5B"/>
    <w:rsid w:val="00601893"/>
    <w:rsid w:val="00602537"/>
    <w:rsid w:val="006035AE"/>
    <w:rsid w:val="006058C3"/>
    <w:rsid w:val="00605E2A"/>
    <w:rsid w:val="0060625E"/>
    <w:rsid w:val="00614167"/>
    <w:rsid w:val="006155EF"/>
    <w:rsid w:val="00616CA6"/>
    <w:rsid w:val="00623B0C"/>
    <w:rsid w:val="0062425A"/>
    <w:rsid w:val="006254F3"/>
    <w:rsid w:val="0063436D"/>
    <w:rsid w:val="006370D7"/>
    <w:rsid w:val="00637CD3"/>
    <w:rsid w:val="00641FC5"/>
    <w:rsid w:val="00644D87"/>
    <w:rsid w:val="00654CF4"/>
    <w:rsid w:val="00656654"/>
    <w:rsid w:val="00660AF7"/>
    <w:rsid w:val="006732A0"/>
    <w:rsid w:val="006768A5"/>
    <w:rsid w:val="00681026"/>
    <w:rsid w:val="00685388"/>
    <w:rsid w:val="006902CF"/>
    <w:rsid w:val="006922A2"/>
    <w:rsid w:val="00692643"/>
    <w:rsid w:val="0069629B"/>
    <w:rsid w:val="006A0414"/>
    <w:rsid w:val="006A4DD4"/>
    <w:rsid w:val="006A5934"/>
    <w:rsid w:val="006A5CAD"/>
    <w:rsid w:val="006A60F4"/>
    <w:rsid w:val="006A79BF"/>
    <w:rsid w:val="006B3313"/>
    <w:rsid w:val="006C080E"/>
    <w:rsid w:val="006C0EEB"/>
    <w:rsid w:val="006C13E4"/>
    <w:rsid w:val="006C20A3"/>
    <w:rsid w:val="006C20F0"/>
    <w:rsid w:val="006C48AE"/>
    <w:rsid w:val="006D30B9"/>
    <w:rsid w:val="006D481F"/>
    <w:rsid w:val="006E0206"/>
    <w:rsid w:val="006E0DC3"/>
    <w:rsid w:val="006E13B6"/>
    <w:rsid w:val="006E1488"/>
    <w:rsid w:val="006E293B"/>
    <w:rsid w:val="006E389C"/>
    <w:rsid w:val="006E7D65"/>
    <w:rsid w:val="006F1CF8"/>
    <w:rsid w:val="006F38F1"/>
    <w:rsid w:val="006F3FEC"/>
    <w:rsid w:val="006F76AB"/>
    <w:rsid w:val="00705B11"/>
    <w:rsid w:val="00705B44"/>
    <w:rsid w:val="00713795"/>
    <w:rsid w:val="00713BE4"/>
    <w:rsid w:val="0071459E"/>
    <w:rsid w:val="00714E3D"/>
    <w:rsid w:val="00720A33"/>
    <w:rsid w:val="00720FDE"/>
    <w:rsid w:val="00722F48"/>
    <w:rsid w:val="007251B8"/>
    <w:rsid w:val="00726F65"/>
    <w:rsid w:val="00730F26"/>
    <w:rsid w:val="007326F7"/>
    <w:rsid w:val="007339A6"/>
    <w:rsid w:val="00733DF6"/>
    <w:rsid w:val="00737A5D"/>
    <w:rsid w:val="00741911"/>
    <w:rsid w:val="00745C3C"/>
    <w:rsid w:val="00754B88"/>
    <w:rsid w:val="007552AF"/>
    <w:rsid w:val="00757C62"/>
    <w:rsid w:val="0076219E"/>
    <w:rsid w:val="007671CB"/>
    <w:rsid w:val="0078066D"/>
    <w:rsid w:val="00790557"/>
    <w:rsid w:val="00790878"/>
    <w:rsid w:val="00794526"/>
    <w:rsid w:val="0079617A"/>
    <w:rsid w:val="00797124"/>
    <w:rsid w:val="007A2E9F"/>
    <w:rsid w:val="007A3872"/>
    <w:rsid w:val="007A52EF"/>
    <w:rsid w:val="007A5EA6"/>
    <w:rsid w:val="007A6A20"/>
    <w:rsid w:val="007A7660"/>
    <w:rsid w:val="007B090C"/>
    <w:rsid w:val="007B2602"/>
    <w:rsid w:val="007B388E"/>
    <w:rsid w:val="007B3F5E"/>
    <w:rsid w:val="007B4600"/>
    <w:rsid w:val="007B48F6"/>
    <w:rsid w:val="007C4D98"/>
    <w:rsid w:val="007C5829"/>
    <w:rsid w:val="007D54C9"/>
    <w:rsid w:val="007D5CEB"/>
    <w:rsid w:val="007D5E1C"/>
    <w:rsid w:val="007D6967"/>
    <w:rsid w:val="007D7A68"/>
    <w:rsid w:val="007E0190"/>
    <w:rsid w:val="007E31E7"/>
    <w:rsid w:val="007E3389"/>
    <w:rsid w:val="007F06A8"/>
    <w:rsid w:val="007F2BA5"/>
    <w:rsid w:val="007F6D84"/>
    <w:rsid w:val="007F7F20"/>
    <w:rsid w:val="0080236D"/>
    <w:rsid w:val="008030C8"/>
    <w:rsid w:val="0080710C"/>
    <w:rsid w:val="0081027C"/>
    <w:rsid w:val="0081704B"/>
    <w:rsid w:val="0082029F"/>
    <w:rsid w:val="0082296E"/>
    <w:rsid w:val="00825FE4"/>
    <w:rsid w:val="008268FE"/>
    <w:rsid w:val="00826CE8"/>
    <w:rsid w:val="00830240"/>
    <w:rsid w:val="00830585"/>
    <w:rsid w:val="008311D6"/>
    <w:rsid w:val="00832BED"/>
    <w:rsid w:val="008331CD"/>
    <w:rsid w:val="00834A36"/>
    <w:rsid w:val="0083715F"/>
    <w:rsid w:val="008401C3"/>
    <w:rsid w:val="00840464"/>
    <w:rsid w:val="0084085C"/>
    <w:rsid w:val="00845F9E"/>
    <w:rsid w:val="00854DF8"/>
    <w:rsid w:val="00854DFB"/>
    <w:rsid w:val="0086094A"/>
    <w:rsid w:val="0086276C"/>
    <w:rsid w:val="00863322"/>
    <w:rsid w:val="00864231"/>
    <w:rsid w:val="00866597"/>
    <w:rsid w:val="008705B7"/>
    <w:rsid w:val="00871368"/>
    <w:rsid w:val="00874CD3"/>
    <w:rsid w:val="00877B34"/>
    <w:rsid w:val="008810EC"/>
    <w:rsid w:val="00885425"/>
    <w:rsid w:val="008913ED"/>
    <w:rsid w:val="008967A5"/>
    <w:rsid w:val="008A10FC"/>
    <w:rsid w:val="008A30B1"/>
    <w:rsid w:val="008A4AE3"/>
    <w:rsid w:val="008A6677"/>
    <w:rsid w:val="008B3808"/>
    <w:rsid w:val="008B4475"/>
    <w:rsid w:val="008B5504"/>
    <w:rsid w:val="008C14E0"/>
    <w:rsid w:val="008C18E4"/>
    <w:rsid w:val="008C57DA"/>
    <w:rsid w:val="008D0158"/>
    <w:rsid w:val="008D3210"/>
    <w:rsid w:val="008E177F"/>
    <w:rsid w:val="008E586B"/>
    <w:rsid w:val="008E5A6B"/>
    <w:rsid w:val="008F0C50"/>
    <w:rsid w:val="008F2557"/>
    <w:rsid w:val="008F3785"/>
    <w:rsid w:val="008F51B3"/>
    <w:rsid w:val="008F5727"/>
    <w:rsid w:val="008F694A"/>
    <w:rsid w:val="008F7598"/>
    <w:rsid w:val="008F7E47"/>
    <w:rsid w:val="009038DC"/>
    <w:rsid w:val="009042DE"/>
    <w:rsid w:val="00910237"/>
    <w:rsid w:val="00911C2F"/>
    <w:rsid w:val="00914EFF"/>
    <w:rsid w:val="00924E61"/>
    <w:rsid w:val="00926461"/>
    <w:rsid w:val="00926655"/>
    <w:rsid w:val="0092755F"/>
    <w:rsid w:val="009304DF"/>
    <w:rsid w:val="00940524"/>
    <w:rsid w:val="00942DE2"/>
    <w:rsid w:val="00944BB8"/>
    <w:rsid w:val="00950CFB"/>
    <w:rsid w:val="0095334D"/>
    <w:rsid w:val="00954BD1"/>
    <w:rsid w:val="0096079F"/>
    <w:rsid w:val="0096109F"/>
    <w:rsid w:val="009652E5"/>
    <w:rsid w:val="00966D4B"/>
    <w:rsid w:val="00967CFF"/>
    <w:rsid w:val="009708EF"/>
    <w:rsid w:val="00973873"/>
    <w:rsid w:val="00973A49"/>
    <w:rsid w:val="0097529F"/>
    <w:rsid w:val="00976D67"/>
    <w:rsid w:val="0098076B"/>
    <w:rsid w:val="00980E6B"/>
    <w:rsid w:val="00981371"/>
    <w:rsid w:val="00986BF2"/>
    <w:rsid w:val="0099005F"/>
    <w:rsid w:val="00994328"/>
    <w:rsid w:val="009960A1"/>
    <w:rsid w:val="0099743D"/>
    <w:rsid w:val="009A01D3"/>
    <w:rsid w:val="009A45BC"/>
    <w:rsid w:val="009A4DFE"/>
    <w:rsid w:val="009A5338"/>
    <w:rsid w:val="009A7671"/>
    <w:rsid w:val="009B06BE"/>
    <w:rsid w:val="009B1F92"/>
    <w:rsid w:val="009B2516"/>
    <w:rsid w:val="009B3798"/>
    <w:rsid w:val="009B7332"/>
    <w:rsid w:val="009C2826"/>
    <w:rsid w:val="009C3790"/>
    <w:rsid w:val="009C444F"/>
    <w:rsid w:val="009C5C66"/>
    <w:rsid w:val="009C6643"/>
    <w:rsid w:val="009C74A4"/>
    <w:rsid w:val="009D0187"/>
    <w:rsid w:val="009D2934"/>
    <w:rsid w:val="009D38C8"/>
    <w:rsid w:val="009D5622"/>
    <w:rsid w:val="009D58B6"/>
    <w:rsid w:val="009E0512"/>
    <w:rsid w:val="009E216A"/>
    <w:rsid w:val="009E2570"/>
    <w:rsid w:val="009E316C"/>
    <w:rsid w:val="009E4713"/>
    <w:rsid w:val="009E4DBD"/>
    <w:rsid w:val="009E7235"/>
    <w:rsid w:val="009F0CA6"/>
    <w:rsid w:val="009F2B06"/>
    <w:rsid w:val="009F42AF"/>
    <w:rsid w:val="009F5610"/>
    <w:rsid w:val="009F5B3E"/>
    <w:rsid w:val="009F5FED"/>
    <w:rsid w:val="009F62A5"/>
    <w:rsid w:val="009F6F54"/>
    <w:rsid w:val="009F7139"/>
    <w:rsid w:val="00A03829"/>
    <w:rsid w:val="00A05447"/>
    <w:rsid w:val="00A0709B"/>
    <w:rsid w:val="00A071CF"/>
    <w:rsid w:val="00A2250D"/>
    <w:rsid w:val="00A260FD"/>
    <w:rsid w:val="00A261CC"/>
    <w:rsid w:val="00A265E5"/>
    <w:rsid w:val="00A26BC2"/>
    <w:rsid w:val="00A41655"/>
    <w:rsid w:val="00A45A5E"/>
    <w:rsid w:val="00A47C35"/>
    <w:rsid w:val="00A53177"/>
    <w:rsid w:val="00A54CA4"/>
    <w:rsid w:val="00A56C6B"/>
    <w:rsid w:val="00A57308"/>
    <w:rsid w:val="00A64343"/>
    <w:rsid w:val="00A65373"/>
    <w:rsid w:val="00A6606E"/>
    <w:rsid w:val="00A6759F"/>
    <w:rsid w:val="00A703C9"/>
    <w:rsid w:val="00A7291E"/>
    <w:rsid w:val="00A753E8"/>
    <w:rsid w:val="00A77589"/>
    <w:rsid w:val="00A81D81"/>
    <w:rsid w:val="00A841CA"/>
    <w:rsid w:val="00A87A07"/>
    <w:rsid w:val="00A87F0B"/>
    <w:rsid w:val="00A9337D"/>
    <w:rsid w:val="00A9504A"/>
    <w:rsid w:val="00A97009"/>
    <w:rsid w:val="00AA0176"/>
    <w:rsid w:val="00AA3D2E"/>
    <w:rsid w:val="00AA7575"/>
    <w:rsid w:val="00AB1674"/>
    <w:rsid w:val="00AB3EAE"/>
    <w:rsid w:val="00AB48F2"/>
    <w:rsid w:val="00AB4D43"/>
    <w:rsid w:val="00AB542F"/>
    <w:rsid w:val="00AB709E"/>
    <w:rsid w:val="00AB73DA"/>
    <w:rsid w:val="00AC145C"/>
    <w:rsid w:val="00AC2CE6"/>
    <w:rsid w:val="00AC50DF"/>
    <w:rsid w:val="00AC69F8"/>
    <w:rsid w:val="00AC7ACA"/>
    <w:rsid w:val="00AD24CA"/>
    <w:rsid w:val="00AD306A"/>
    <w:rsid w:val="00AD3B9E"/>
    <w:rsid w:val="00AD47EC"/>
    <w:rsid w:val="00AD552E"/>
    <w:rsid w:val="00AD645F"/>
    <w:rsid w:val="00AD6EE8"/>
    <w:rsid w:val="00AD7672"/>
    <w:rsid w:val="00AE157B"/>
    <w:rsid w:val="00AE1967"/>
    <w:rsid w:val="00AE5F69"/>
    <w:rsid w:val="00AE6C8E"/>
    <w:rsid w:val="00AF07F1"/>
    <w:rsid w:val="00AF09B0"/>
    <w:rsid w:val="00AF105C"/>
    <w:rsid w:val="00AF3EE0"/>
    <w:rsid w:val="00AF3F47"/>
    <w:rsid w:val="00AF6C54"/>
    <w:rsid w:val="00B00C28"/>
    <w:rsid w:val="00B00C5E"/>
    <w:rsid w:val="00B043FE"/>
    <w:rsid w:val="00B05759"/>
    <w:rsid w:val="00B1116E"/>
    <w:rsid w:val="00B120FE"/>
    <w:rsid w:val="00B1784B"/>
    <w:rsid w:val="00B22FD5"/>
    <w:rsid w:val="00B31880"/>
    <w:rsid w:val="00B32994"/>
    <w:rsid w:val="00B3796C"/>
    <w:rsid w:val="00B40816"/>
    <w:rsid w:val="00B420C9"/>
    <w:rsid w:val="00B42F8D"/>
    <w:rsid w:val="00B510C6"/>
    <w:rsid w:val="00B55937"/>
    <w:rsid w:val="00B57F35"/>
    <w:rsid w:val="00B615B1"/>
    <w:rsid w:val="00B62C5A"/>
    <w:rsid w:val="00B64F85"/>
    <w:rsid w:val="00B65880"/>
    <w:rsid w:val="00B65E8F"/>
    <w:rsid w:val="00B72402"/>
    <w:rsid w:val="00B74313"/>
    <w:rsid w:val="00B76CC9"/>
    <w:rsid w:val="00B770FD"/>
    <w:rsid w:val="00B77A8B"/>
    <w:rsid w:val="00B857A3"/>
    <w:rsid w:val="00B87790"/>
    <w:rsid w:val="00B907FD"/>
    <w:rsid w:val="00B94A7B"/>
    <w:rsid w:val="00B95E46"/>
    <w:rsid w:val="00B962FD"/>
    <w:rsid w:val="00B97060"/>
    <w:rsid w:val="00BA0B73"/>
    <w:rsid w:val="00BA10E2"/>
    <w:rsid w:val="00BA27A0"/>
    <w:rsid w:val="00BA3C79"/>
    <w:rsid w:val="00BA6758"/>
    <w:rsid w:val="00BB4A1E"/>
    <w:rsid w:val="00BC4A20"/>
    <w:rsid w:val="00BC7208"/>
    <w:rsid w:val="00BD29D9"/>
    <w:rsid w:val="00BD2E25"/>
    <w:rsid w:val="00BD4472"/>
    <w:rsid w:val="00BE67B0"/>
    <w:rsid w:val="00BF3EEB"/>
    <w:rsid w:val="00BF55F6"/>
    <w:rsid w:val="00BF65A2"/>
    <w:rsid w:val="00C002AD"/>
    <w:rsid w:val="00C00357"/>
    <w:rsid w:val="00C003E6"/>
    <w:rsid w:val="00C02273"/>
    <w:rsid w:val="00C04DC1"/>
    <w:rsid w:val="00C11546"/>
    <w:rsid w:val="00C1334C"/>
    <w:rsid w:val="00C15AF8"/>
    <w:rsid w:val="00C2091D"/>
    <w:rsid w:val="00C22BB7"/>
    <w:rsid w:val="00C2623F"/>
    <w:rsid w:val="00C33AB6"/>
    <w:rsid w:val="00C34BD6"/>
    <w:rsid w:val="00C42A4A"/>
    <w:rsid w:val="00C4632D"/>
    <w:rsid w:val="00C5258E"/>
    <w:rsid w:val="00C55650"/>
    <w:rsid w:val="00C55E17"/>
    <w:rsid w:val="00C564DF"/>
    <w:rsid w:val="00C56C4B"/>
    <w:rsid w:val="00C6654E"/>
    <w:rsid w:val="00C76027"/>
    <w:rsid w:val="00C77731"/>
    <w:rsid w:val="00C83617"/>
    <w:rsid w:val="00C83D48"/>
    <w:rsid w:val="00C845C0"/>
    <w:rsid w:val="00C8522D"/>
    <w:rsid w:val="00C87FF5"/>
    <w:rsid w:val="00C9000F"/>
    <w:rsid w:val="00C90B55"/>
    <w:rsid w:val="00C90D04"/>
    <w:rsid w:val="00C91F44"/>
    <w:rsid w:val="00C955EA"/>
    <w:rsid w:val="00C96A4A"/>
    <w:rsid w:val="00C96AEA"/>
    <w:rsid w:val="00CA0C63"/>
    <w:rsid w:val="00CA1F9B"/>
    <w:rsid w:val="00CA377F"/>
    <w:rsid w:val="00CA6E20"/>
    <w:rsid w:val="00CB20AD"/>
    <w:rsid w:val="00CB2B72"/>
    <w:rsid w:val="00CB3F1E"/>
    <w:rsid w:val="00CB66C0"/>
    <w:rsid w:val="00CC693B"/>
    <w:rsid w:val="00CD1768"/>
    <w:rsid w:val="00CD1DE1"/>
    <w:rsid w:val="00CE27DA"/>
    <w:rsid w:val="00CE40C3"/>
    <w:rsid w:val="00CE52C2"/>
    <w:rsid w:val="00CE7733"/>
    <w:rsid w:val="00CF0B65"/>
    <w:rsid w:val="00CF103A"/>
    <w:rsid w:val="00CF74FE"/>
    <w:rsid w:val="00CF7643"/>
    <w:rsid w:val="00CF79B2"/>
    <w:rsid w:val="00D0045D"/>
    <w:rsid w:val="00D03CC5"/>
    <w:rsid w:val="00D05B83"/>
    <w:rsid w:val="00D15B71"/>
    <w:rsid w:val="00D16E60"/>
    <w:rsid w:val="00D17A52"/>
    <w:rsid w:val="00D21A59"/>
    <w:rsid w:val="00D233F1"/>
    <w:rsid w:val="00D23537"/>
    <w:rsid w:val="00D24D87"/>
    <w:rsid w:val="00D2748B"/>
    <w:rsid w:val="00D3010C"/>
    <w:rsid w:val="00D33C61"/>
    <w:rsid w:val="00D37A80"/>
    <w:rsid w:val="00D40FA3"/>
    <w:rsid w:val="00D4158C"/>
    <w:rsid w:val="00D422F7"/>
    <w:rsid w:val="00D42987"/>
    <w:rsid w:val="00D4428D"/>
    <w:rsid w:val="00D44EAD"/>
    <w:rsid w:val="00D46A81"/>
    <w:rsid w:val="00D471E3"/>
    <w:rsid w:val="00D47DC6"/>
    <w:rsid w:val="00D50A00"/>
    <w:rsid w:val="00D5693C"/>
    <w:rsid w:val="00D61CAF"/>
    <w:rsid w:val="00D62748"/>
    <w:rsid w:val="00D6480E"/>
    <w:rsid w:val="00D6757E"/>
    <w:rsid w:val="00D70268"/>
    <w:rsid w:val="00D70B1D"/>
    <w:rsid w:val="00D73769"/>
    <w:rsid w:val="00D77917"/>
    <w:rsid w:val="00D8051C"/>
    <w:rsid w:val="00D8452D"/>
    <w:rsid w:val="00D8610F"/>
    <w:rsid w:val="00D86945"/>
    <w:rsid w:val="00D87179"/>
    <w:rsid w:val="00D918D9"/>
    <w:rsid w:val="00D948A4"/>
    <w:rsid w:val="00D95D3A"/>
    <w:rsid w:val="00DA11CC"/>
    <w:rsid w:val="00DA1526"/>
    <w:rsid w:val="00DA260B"/>
    <w:rsid w:val="00DA5202"/>
    <w:rsid w:val="00DA69B3"/>
    <w:rsid w:val="00DB53C5"/>
    <w:rsid w:val="00DB64CB"/>
    <w:rsid w:val="00DB7B0C"/>
    <w:rsid w:val="00DC0805"/>
    <w:rsid w:val="00DC1FC5"/>
    <w:rsid w:val="00DC5990"/>
    <w:rsid w:val="00DC5A5B"/>
    <w:rsid w:val="00DC63AF"/>
    <w:rsid w:val="00DC7B1B"/>
    <w:rsid w:val="00DE1E31"/>
    <w:rsid w:val="00DE21BA"/>
    <w:rsid w:val="00DE567B"/>
    <w:rsid w:val="00DF33AF"/>
    <w:rsid w:val="00DF525A"/>
    <w:rsid w:val="00DF64B3"/>
    <w:rsid w:val="00E01AE2"/>
    <w:rsid w:val="00E02801"/>
    <w:rsid w:val="00E028B7"/>
    <w:rsid w:val="00E1130A"/>
    <w:rsid w:val="00E1376B"/>
    <w:rsid w:val="00E21D75"/>
    <w:rsid w:val="00E263C2"/>
    <w:rsid w:val="00E307AB"/>
    <w:rsid w:val="00E339E5"/>
    <w:rsid w:val="00E34ACC"/>
    <w:rsid w:val="00E43012"/>
    <w:rsid w:val="00E43920"/>
    <w:rsid w:val="00E440B2"/>
    <w:rsid w:val="00E443D0"/>
    <w:rsid w:val="00E475F4"/>
    <w:rsid w:val="00E60AF1"/>
    <w:rsid w:val="00E60E97"/>
    <w:rsid w:val="00E674C6"/>
    <w:rsid w:val="00E714BE"/>
    <w:rsid w:val="00E71F19"/>
    <w:rsid w:val="00E72D8A"/>
    <w:rsid w:val="00E73B99"/>
    <w:rsid w:val="00E76640"/>
    <w:rsid w:val="00E8232B"/>
    <w:rsid w:val="00E827F1"/>
    <w:rsid w:val="00E83DF8"/>
    <w:rsid w:val="00E85ADB"/>
    <w:rsid w:val="00E92A67"/>
    <w:rsid w:val="00E949A8"/>
    <w:rsid w:val="00E94BE7"/>
    <w:rsid w:val="00E96CDE"/>
    <w:rsid w:val="00EA2BAA"/>
    <w:rsid w:val="00EA43B3"/>
    <w:rsid w:val="00EA49F2"/>
    <w:rsid w:val="00EA5D0E"/>
    <w:rsid w:val="00EA76BD"/>
    <w:rsid w:val="00EA78E2"/>
    <w:rsid w:val="00EB2B64"/>
    <w:rsid w:val="00EB35AC"/>
    <w:rsid w:val="00EB5C47"/>
    <w:rsid w:val="00EB761F"/>
    <w:rsid w:val="00EC015D"/>
    <w:rsid w:val="00EC2543"/>
    <w:rsid w:val="00EC3136"/>
    <w:rsid w:val="00EC42BE"/>
    <w:rsid w:val="00EC4EC5"/>
    <w:rsid w:val="00EC6AA3"/>
    <w:rsid w:val="00ED0484"/>
    <w:rsid w:val="00ED5AE8"/>
    <w:rsid w:val="00ED6662"/>
    <w:rsid w:val="00ED6F9C"/>
    <w:rsid w:val="00ED7C1E"/>
    <w:rsid w:val="00EE16DD"/>
    <w:rsid w:val="00EE478B"/>
    <w:rsid w:val="00EE6086"/>
    <w:rsid w:val="00EF16D5"/>
    <w:rsid w:val="00EF3F46"/>
    <w:rsid w:val="00EF465A"/>
    <w:rsid w:val="00EF6BA5"/>
    <w:rsid w:val="00EF7F0F"/>
    <w:rsid w:val="00F00038"/>
    <w:rsid w:val="00F02761"/>
    <w:rsid w:val="00F032A4"/>
    <w:rsid w:val="00F15FB5"/>
    <w:rsid w:val="00F17B6B"/>
    <w:rsid w:val="00F21968"/>
    <w:rsid w:val="00F230FF"/>
    <w:rsid w:val="00F2347E"/>
    <w:rsid w:val="00F2404F"/>
    <w:rsid w:val="00F27DEF"/>
    <w:rsid w:val="00F306AD"/>
    <w:rsid w:val="00F30CAE"/>
    <w:rsid w:val="00F3353A"/>
    <w:rsid w:val="00F335DD"/>
    <w:rsid w:val="00F342CD"/>
    <w:rsid w:val="00F36BE5"/>
    <w:rsid w:val="00F4151D"/>
    <w:rsid w:val="00F50D44"/>
    <w:rsid w:val="00F53E02"/>
    <w:rsid w:val="00F55E94"/>
    <w:rsid w:val="00F5654B"/>
    <w:rsid w:val="00F56B2A"/>
    <w:rsid w:val="00F629A5"/>
    <w:rsid w:val="00F6477A"/>
    <w:rsid w:val="00F6557B"/>
    <w:rsid w:val="00F66390"/>
    <w:rsid w:val="00F72A60"/>
    <w:rsid w:val="00F73A18"/>
    <w:rsid w:val="00F75685"/>
    <w:rsid w:val="00F81EE6"/>
    <w:rsid w:val="00F85B28"/>
    <w:rsid w:val="00F9322C"/>
    <w:rsid w:val="00F9342E"/>
    <w:rsid w:val="00F963C1"/>
    <w:rsid w:val="00FA5047"/>
    <w:rsid w:val="00FA61A1"/>
    <w:rsid w:val="00FB03B6"/>
    <w:rsid w:val="00FB1ED1"/>
    <w:rsid w:val="00FB23DF"/>
    <w:rsid w:val="00FB396D"/>
    <w:rsid w:val="00FB4F60"/>
    <w:rsid w:val="00FB5352"/>
    <w:rsid w:val="00FB56B0"/>
    <w:rsid w:val="00FB740E"/>
    <w:rsid w:val="00FC2D87"/>
    <w:rsid w:val="00FC4D80"/>
    <w:rsid w:val="00FC5567"/>
    <w:rsid w:val="00FD06E8"/>
    <w:rsid w:val="00FD2BA2"/>
    <w:rsid w:val="00FE2758"/>
    <w:rsid w:val="00FE295B"/>
    <w:rsid w:val="00FE2EAA"/>
    <w:rsid w:val="00FE2F48"/>
    <w:rsid w:val="00FE5878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B8831"/>
  <w15:docId w15:val="{E94964BE-D64D-4B7A-AE20-B3311D64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E80"/>
  </w:style>
  <w:style w:type="paragraph" w:styleId="Nagwek1">
    <w:name w:val="heading 1"/>
    <w:basedOn w:val="Normalny"/>
    <w:link w:val="Nagwek1Znak"/>
    <w:uiPriority w:val="9"/>
    <w:qFormat/>
    <w:rsid w:val="009A0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D9"/>
  </w:style>
  <w:style w:type="paragraph" w:styleId="Stopka">
    <w:name w:val="footer"/>
    <w:basedOn w:val="Normalny"/>
    <w:link w:val="Stopka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D9"/>
  </w:style>
  <w:style w:type="table" w:styleId="Tabela-Siatka">
    <w:name w:val="Table Grid"/>
    <w:basedOn w:val="Standardowy"/>
    <w:uiPriority w:val="39"/>
    <w:rsid w:val="00D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B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8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normalny tekst,Akapit z listą5,T_SZ_List Paragraph,Kolorowa lista — akcent 11,Akapit z listą BS,maz_wyliczenie,opis dzialania,K-P_odwolanie,A_wyliczenie,Akapit z listą 1,lp1,List Paragraph2,lp11"/>
    <w:basedOn w:val="Normalny"/>
    <w:link w:val="AkapitzlistZnak"/>
    <w:uiPriority w:val="34"/>
    <w:qFormat/>
    <w:rsid w:val="00637C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63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7CD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7CD3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locked/>
    <w:rsid w:val="00637CD3"/>
    <w:rPr>
      <w:rFonts w:ascii="Calibri" w:eastAsia="Times New Roman" w:hAnsi="Calibri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C96"/>
    <w:pPr>
      <w:spacing w:after="160"/>
    </w:pPr>
    <w:rPr>
      <w:rFonts w:ascii="Bookman Old Style" w:eastAsiaTheme="minorHAnsi" w:hAnsi="Bookman Old Style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C9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1E51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515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1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1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131"/>
    <w:rPr>
      <w:vertAlign w:val="superscript"/>
    </w:rPr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,bt"/>
    <w:basedOn w:val="Normalny"/>
    <w:link w:val="TekstpodstawowyZnak"/>
    <w:uiPriority w:val="99"/>
    <w:rsid w:val="007B3F5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7B3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7B3F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3F5E"/>
    <w:pPr>
      <w:shd w:val="clear" w:color="auto" w:fill="FFFFFF"/>
      <w:spacing w:after="60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A729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A7291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A7291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01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5D3CF5"/>
    <w:rPr>
      <w:b/>
      <w:bCs/>
    </w:rPr>
  </w:style>
  <w:style w:type="character" w:styleId="Uwydatnienie">
    <w:name w:val="Emphasis"/>
    <w:basedOn w:val="Domylnaczcionkaakapitu"/>
    <w:uiPriority w:val="20"/>
    <w:qFormat/>
    <w:rsid w:val="000B380F"/>
    <w:rPr>
      <w:i/>
      <w:iCs/>
    </w:rPr>
  </w:style>
  <w:style w:type="character" w:customStyle="1" w:styleId="gwpce0d2d8dsize">
    <w:name w:val="gwpce0d2d8d_size"/>
    <w:basedOn w:val="Domylnaczcionkaakapitu"/>
    <w:rsid w:val="00192D47"/>
  </w:style>
  <w:style w:type="character" w:styleId="UyteHipercze">
    <w:name w:val="FollowedHyperlink"/>
    <w:basedOn w:val="Domylnaczcionkaakapitu"/>
    <w:uiPriority w:val="99"/>
    <w:semiHidden/>
    <w:unhideWhenUsed/>
    <w:rsid w:val="00AA7575"/>
    <w:rPr>
      <w:color w:val="954F72" w:themeColor="followedHyperlink"/>
      <w:u w:val="single"/>
    </w:rPr>
  </w:style>
  <w:style w:type="paragraph" w:customStyle="1" w:styleId="divpoint">
    <w:name w:val="div.point"/>
    <w:uiPriority w:val="99"/>
    <w:rsid w:val="00DA69B3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DA69B3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F759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59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1B07-F56E-42E9-BC98-D7551034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sińska</dc:creator>
  <cp:lastModifiedBy>MACIEK</cp:lastModifiedBy>
  <cp:revision>2</cp:revision>
  <cp:lastPrinted>2023-03-13T12:02:00Z</cp:lastPrinted>
  <dcterms:created xsi:type="dcterms:W3CDTF">2023-08-29T09:43:00Z</dcterms:created>
  <dcterms:modified xsi:type="dcterms:W3CDTF">2023-08-29T09:43:00Z</dcterms:modified>
</cp:coreProperties>
</file>